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709" w:type="dxa"/>
        <w:tblLook w:val="04A0" w:firstRow="1" w:lastRow="0" w:firstColumn="1" w:lastColumn="0" w:noHBand="0" w:noVBand="1"/>
      </w:tblPr>
      <w:tblGrid>
        <w:gridCol w:w="9639"/>
      </w:tblGrid>
      <w:tr w:rsidR="006C371E" w:rsidRPr="006C371E" w:rsidTr="006C371E">
        <w:trPr>
          <w:trHeight w:val="30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1E" w:rsidRPr="00B22F6C" w:rsidRDefault="006C371E" w:rsidP="006C371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22F6C">
              <w:rPr>
                <w:rFonts w:eastAsia="Times New Roman" w:cs="Times New Roman"/>
                <w:b/>
                <w:color w:val="000000"/>
                <w:lang w:eastAsia="ru-RU"/>
              </w:rPr>
              <w:t>МУНИЦИПАЛЬНОЕ БЮДЖЕТНОЕ УЧРЕЖДЕНИЕ</w:t>
            </w:r>
          </w:p>
          <w:p w:rsidR="006C371E" w:rsidRPr="00B22F6C" w:rsidRDefault="006C371E" w:rsidP="006C371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22F6C">
              <w:rPr>
                <w:rFonts w:eastAsia="Times New Roman" w:cs="Times New Roman"/>
                <w:b/>
                <w:color w:val="000000"/>
                <w:lang w:eastAsia="ru-RU"/>
              </w:rPr>
              <w:t>ДОПОЛНИТЕЛЬНОГО ОБРАЗОВАНИЯ</w:t>
            </w:r>
          </w:p>
        </w:tc>
      </w:tr>
      <w:tr w:rsidR="006C371E" w:rsidRPr="006C371E" w:rsidTr="006C371E">
        <w:trPr>
          <w:trHeight w:val="30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1E" w:rsidRPr="00B22F6C" w:rsidRDefault="006C371E" w:rsidP="006C371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22F6C">
              <w:rPr>
                <w:rFonts w:eastAsia="Times New Roman" w:cs="Times New Roman"/>
                <w:b/>
                <w:color w:val="000000"/>
                <w:lang w:eastAsia="ru-RU"/>
              </w:rPr>
              <w:t>ЦЕНТР ВНЕШКОЛЬНОЙ РАБОТЫ</w:t>
            </w:r>
          </w:p>
        </w:tc>
      </w:tr>
      <w:tr w:rsidR="006C371E" w:rsidRPr="006C371E" w:rsidTr="006C371E">
        <w:trPr>
          <w:trHeight w:val="30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71E" w:rsidRPr="00B22F6C" w:rsidRDefault="001A4155" w:rsidP="006C371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СПИСКИ ОБУЧАЮЩИХСЯ </w:t>
            </w:r>
            <w:proofErr w:type="gramStart"/>
            <w:r>
              <w:rPr>
                <w:rFonts w:eastAsia="Times New Roman" w:cs="Times New Roman"/>
                <w:b/>
                <w:color w:val="000000"/>
                <w:lang w:eastAsia="ru-RU"/>
              </w:rPr>
              <w:t>НА  2017</w:t>
            </w:r>
            <w:proofErr w:type="gramEnd"/>
            <w:r>
              <w:rPr>
                <w:rFonts w:eastAsia="Times New Roman" w:cs="Times New Roman"/>
                <w:b/>
                <w:color w:val="000000"/>
                <w:lang w:eastAsia="ru-RU"/>
              </w:rPr>
              <w:t>-2018</w:t>
            </w:r>
            <w:r w:rsidR="006C371E" w:rsidRPr="00B22F6C">
              <w:rPr>
                <w:rFonts w:eastAsia="Times New Roman" w:cs="Times New Roman"/>
                <w:b/>
                <w:color w:val="000000"/>
                <w:lang w:eastAsia="ru-RU"/>
              </w:rPr>
              <w:t xml:space="preserve"> УЧЕБНЫЙ ГОД</w:t>
            </w:r>
          </w:p>
        </w:tc>
      </w:tr>
    </w:tbl>
    <w:p w:rsidR="005C25E2" w:rsidRDefault="005C25E2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3827"/>
        <w:gridCol w:w="2977"/>
        <w:gridCol w:w="2552"/>
      </w:tblGrid>
      <w:tr w:rsidR="006C371E" w:rsidTr="00974891">
        <w:tc>
          <w:tcPr>
            <w:tcW w:w="704" w:type="dxa"/>
          </w:tcPr>
          <w:p w:rsidR="006C371E" w:rsidRPr="006C371E" w:rsidRDefault="006C371E">
            <w:pPr>
              <w:rPr>
                <w:b/>
              </w:rPr>
            </w:pPr>
            <w:r w:rsidRPr="006C371E">
              <w:rPr>
                <w:b/>
              </w:rPr>
              <w:t>№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C371E" w:rsidRPr="006C371E" w:rsidRDefault="006C371E" w:rsidP="006C371E">
            <w:pPr>
              <w:jc w:val="center"/>
              <w:rPr>
                <w:b/>
              </w:rPr>
            </w:pPr>
            <w:r w:rsidRPr="006C371E">
              <w:rPr>
                <w:b/>
              </w:rPr>
              <w:t>Ф.И.О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C371E" w:rsidRPr="006C371E" w:rsidRDefault="006C371E" w:rsidP="006C371E">
            <w:pPr>
              <w:jc w:val="center"/>
              <w:rPr>
                <w:b/>
              </w:rPr>
            </w:pPr>
            <w:proofErr w:type="gramStart"/>
            <w:r w:rsidRPr="006C371E">
              <w:rPr>
                <w:b/>
              </w:rPr>
              <w:t>объединение</w:t>
            </w:r>
            <w:proofErr w:type="gramEnd"/>
          </w:p>
        </w:tc>
        <w:tc>
          <w:tcPr>
            <w:tcW w:w="2552" w:type="dxa"/>
          </w:tcPr>
          <w:p w:rsidR="006C371E" w:rsidRPr="006C371E" w:rsidRDefault="006C371E" w:rsidP="006C371E">
            <w:pPr>
              <w:jc w:val="center"/>
              <w:rPr>
                <w:b/>
              </w:rPr>
            </w:pPr>
            <w:proofErr w:type="gramStart"/>
            <w:r w:rsidRPr="006C371E">
              <w:rPr>
                <w:b/>
              </w:rPr>
              <w:t>педагог</w:t>
            </w:r>
            <w:proofErr w:type="gramEnd"/>
          </w:p>
        </w:tc>
      </w:tr>
      <w:tr w:rsidR="00762774" w:rsidRPr="008E2EFF" w:rsidTr="00974891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762774" w:rsidP="007627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дранов Тиму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974891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762774" w:rsidP="007627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рисова Евдок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974891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762774" w:rsidP="007627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уватова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974891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762774" w:rsidP="007627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аулин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974891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762774" w:rsidP="007627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нчаров Вад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974891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762774" w:rsidP="007627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рбачев Богд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974891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74" w:rsidRPr="00963FF9" w:rsidRDefault="00762774" w:rsidP="007627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олго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774" w:rsidRDefault="00974891" w:rsidP="00762774">
            <w:pPr>
              <w:rPr>
                <w:sz w:val="32"/>
                <w:szCs w:val="32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974891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774" w:rsidRPr="00963FF9" w:rsidRDefault="00762774" w:rsidP="007627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Евстратова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974891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762774" w:rsidP="007627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аслонин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974891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762774" w:rsidP="007627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убков Никола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974891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762774" w:rsidP="007627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заченко Мил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974891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762774" w:rsidP="007627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ушнаренко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762774" w:rsidRPr="008E2EFF" w:rsidTr="00974891">
        <w:tc>
          <w:tcPr>
            <w:tcW w:w="704" w:type="dxa"/>
          </w:tcPr>
          <w:p w:rsidR="00762774" w:rsidRPr="00B22F6C" w:rsidRDefault="00762774" w:rsidP="007627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62774" w:rsidRPr="00963FF9" w:rsidRDefault="00762774" w:rsidP="007627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околенко Ром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62774" w:rsidRPr="00055F90" w:rsidRDefault="00762774" w:rsidP="00762774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762774" w:rsidRPr="008E2EFF" w:rsidRDefault="00762774" w:rsidP="007627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974891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166466" w:rsidP="0016646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нтипова Варва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974891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166466" w:rsidP="0016646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ойтенко Веро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974891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166466" w:rsidP="0016646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луз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974891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166466" w:rsidP="0016646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апорожцев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974891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166466" w:rsidP="0016646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авольская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974891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166466" w:rsidP="0016646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Иванова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974891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166466" w:rsidP="0016646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агунова Елиза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974891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166466" w:rsidP="0016646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Осадченко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974891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166466" w:rsidP="0016646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альчиков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974891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166466" w:rsidP="0016646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рщин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974891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166466" w:rsidP="0016646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озыкин Руста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974891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166466" w:rsidP="0016646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околенко Ром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974891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166466" w:rsidP="0016646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тукал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974891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466" w:rsidRPr="00963FF9" w:rsidRDefault="00166466" w:rsidP="0016646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исенко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Default="00974891" w:rsidP="00166466">
            <w:pPr>
              <w:rPr>
                <w:color w:val="000000"/>
                <w:sz w:val="32"/>
                <w:szCs w:val="32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166466" w:rsidRPr="008E2EFF" w:rsidTr="00974891">
        <w:tc>
          <w:tcPr>
            <w:tcW w:w="704" w:type="dxa"/>
          </w:tcPr>
          <w:p w:rsidR="00166466" w:rsidRPr="00B22F6C" w:rsidRDefault="00166466" w:rsidP="00166466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66466" w:rsidRPr="00963FF9" w:rsidRDefault="00166466" w:rsidP="00166466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исенко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66466" w:rsidRPr="00055F90" w:rsidRDefault="00166466" w:rsidP="00166466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166466" w:rsidRPr="008E2EFF" w:rsidRDefault="00166466" w:rsidP="00166466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974891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956AF3" w:rsidP="00956AF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льгина 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974891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956AF3" w:rsidP="00956AF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ирошников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974891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956AF3" w:rsidP="00956AF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хов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974891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956AF3" w:rsidP="00956AF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Мохова Ан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974891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956AF3" w:rsidP="00956AF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Осадченко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974891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956AF3" w:rsidP="00956AF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опович Юл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974891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956AF3" w:rsidP="00956AF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винц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974891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956AF3" w:rsidP="00956AF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улименко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974891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956AF3" w:rsidP="00956AF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Унанян Сюз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974891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956AF3" w:rsidP="00956AF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Хлуднева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974891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956AF3" w:rsidP="00956AF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Хопрячков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56AF3" w:rsidRPr="008E2EFF" w:rsidTr="00974891">
        <w:tc>
          <w:tcPr>
            <w:tcW w:w="704" w:type="dxa"/>
          </w:tcPr>
          <w:p w:rsidR="00956AF3" w:rsidRPr="00B22F6C" w:rsidRDefault="00956AF3" w:rsidP="00956AF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56AF3" w:rsidRPr="00963FF9" w:rsidRDefault="00956AF3" w:rsidP="00956AF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Шлях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56AF3" w:rsidRPr="00055F90" w:rsidRDefault="00956AF3" w:rsidP="00956AF3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56AF3" w:rsidRPr="008E2EFF" w:rsidRDefault="00956AF3" w:rsidP="00956AF3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974891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242E2B" w:rsidP="00242E2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ратякин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974891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242E2B" w:rsidP="00242E2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асильченко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974891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242E2B" w:rsidP="00242E2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ирилов Матв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74891" w:rsidRPr="008E2EFF" w:rsidTr="00F2730E">
        <w:tc>
          <w:tcPr>
            <w:tcW w:w="704" w:type="dxa"/>
          </w:tcPr>
          <w:p w:rsidR="00974891" w:rsidRPr="00B22F6C" w:rsidRDefault="00974891" w:rsidP="009748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891" w:rsidRPr="00963FF9" w:rsidRDefault="00974891" w:rsidP="009748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аврухин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4891" w:rsidRDefault="00974891" w:rsidP="00974891">
            <w:r w:rsidRPr="009C32E2">
              <w:rPr>
                <w:rFonts w:cs="Times New Roman"/>
              </w:rPr>
              <w:t>Худ</w:t>
            </w:r>
            <w:proofErr w:type="gramStart"/>
            <w:r w:rsidRPr="009C32E2">
              <w:rPr>
                <w:rFonts w:cs="Times New Roman"/>
              </w:rPr>
              <w:t>. резьба</w:t>
            </w:r>
            <w:proofErr w:type="gramEnd"/>
            <w:r w:rsidRPr="009C32E2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74891" w:rsidRPr="008E2EFF" w:rsidRDefault="00974891" w:rsidP="009748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74891" w:rsidRPr="008E2EFF" w:rsidTr="00F2730E">
        <w:tc>
          <w:tcPr>
            <w:tcW w:w="704" w:type="dxa"/>
          </w:tcPr>
          <w:p w:rsidR="00974891" w:rsidRPr="00B22F6C" w:rsidRDefault="00974891" w:rsidP="009748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891" w:rsidRPr="00963FF9" w:rsidRDefault="00974891" w:rsidP="009748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 Маркин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4891" w:rsidRDefault="00974891" w:rsidP="00974891">
            <w:r w:rsidRPr="009C32E2">
              <w:rPr>
                <w:rFonts w:cs="Times New Roman"/>
              </w:rPr>
              <w:t>Худ</w:t>
            </w:r>
            <w:proofErr w:type="gramStart"/>
            <w:r w:rsidRPr="009C32E2">
              <w:rPr>
                <w:rFonts w:cs="Times New Roman"/>
              </w:rPr>
              <w:t>. резьба</w:t>
            </w:r>
            <w:proofErr w:type="gramEnd"/>
            <w:r w:rsidRPr="009C32E2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74891" w:rsidRPr="008E2EFF" w:rsidRDefault="00974891" w:rsidP="009748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974891" w:rsidRPr="008E2EFF" w:rsidTr="00F2730E">
        <w:tc>
          <w:tcPr>
            <w:tcW w:w="704" w:type="dxa"/>
          </w:tcPr>
          <w:p w:rsidR="00974891" w:rsidRPr="00B22F6C" w:rsidRDefault="00974891" w:rsidP="009748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4891" w:rsidRPr="00963FF9" w:rsidRDefault="00974891" w:rsidP="009748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итяе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4891" w:rsidRDefault="00974891" w:rsidP="00974891">
            <w:r w:rsidRPr="009C32E2">
              <w:rPr>
                <w:rFonts w:cs="Times New Roman"/>
              </w:rPr>
              <w:t>Худ</w:t>
            </w:r>
            <w:proofErr w:type="gramStart"/>
            <w:r w:rsidRPr="009C32E2">
              <w:rPr>
                <w:rFonts w:cs="Times New Roman"/>
              </w:rPr>
              <w:t>. резьба</w:t>
            </w:r>
            <w:proofErr w:type="gramEnd"/>
            <w:r w:rsidRPr="009C32E2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974891" w:rsidRPr="008E2EFF" w:rsidRDefault="00974891" w:rsidP="009748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974891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242E2B" w:rsidP="00242E2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ртышкин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974891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E2B" w:rsidRPr="00963FF9" w:rsidRDefault="00242E2B" w:rsidP="00242E2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лышко К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Default="00974891" w:rsidP="00242E2B">
            <w:pPr>
              <w:rPr>
                <w:color w:val="000000"/>
                <w:sz w:val="32"/>
                <w:szCs w:val="32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974891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242E2B" w:rsidP="00242E2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розова Вале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974891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242E2B" w:rsidP="00242E2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тавицкий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974891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242E2B" w:rsidP="00242E2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инельнико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242E2B" w:rsidRPr="008E2EFF" w:rsidTr="00974891">
        <w:tc>
          <w:tcPr>
            <w:tcW w:w="704" w:type="dxa"/>
          </w:tcPr>
          <w:p w:rsidR="00242E2B" w:rsidRPr="00B22F6C" w:rsidRDefault="00242E2B" w:rsidP="00242E2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2E2B" w:rsidRPr="00963FF9" w:rsidRDefault="00242E2B" w:rsidP="00242E2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пиваков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2E2B" w:rsidRPr="00055F90" w:rsidRDefault="00242E2B" w:rsidP="00242E2B">
            <w:pPr>
              <w:rPr>
                <w:rFonts w:cs="Times New Roman"/>
              </w:rPr>
            </w:pPr>
            <w:r w:rsidRPr="00055F90">
              <w:rPr>
                <w:rFonts w:cs="Times New Roman"/>
              </w:rPr>
              <w:t>Худ</w:t>
            </w:r>
            <w:proofErr w:type="gramStart"/>
            <w:r w:rsidRPr="00055F90">
              <w:rPr>
                <w:rFonts w:cs="Times New Roman"/>
              </w:rPr>
              <w:t>. резьба</w:t>
            </w:r>
            <w:proofErr w:type="gramEnd"/>
            <w:r w:rsidRPr="00055F90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242E2B" w:rsidRPr="008E2EFF" w:rsidRDefault="00242E2B" w:rsidP="00242E2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Сафронов В.П.</w:t>
            </w:r>
          </w:p>
        </w:tc>
      </w:tr>
      <w:tr w:rsidR="0051549B" w:rsidRPr="008E2EFF" w:rsidTr="00F2730E">
        <w:tc>
          <w:tcPr>
            <w:tcW w:w="704" w:type="dxa"/>
          </w:tcPr>
          <w:p w:rsidR="0051549B" w:rsidRPr="00B22F6C" w:rsidRDefault="0051549B" w:rsidP="0051549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49B" w:rsidRPr="00963FF9" w:rsidRDefault="0051549B" w:rsidP="0051549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расов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549B" w:rsidRDefault="0051549B" w:rsidP="0051549B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51549B" w:rsidRDefault="0051549B" w:rsidP="0051549B">
            <w:r w:rsidRPr="003D15EE">
              <w:rPr>
                <w:rFonts w:cs="Times New Roman"/>
              </w:rPr>
              <w:t>Сафронов В.П.</w:t>
            </w:r>
          </w:p>
        </w:tc>
      </w:tr>
      <w:tr w:rsidR="0051549B" w:rsidRPr="008E2EFF" w:rsidTr="00213242">
        <w:tc>
          <w:tcPr>
            <w:tcW w:w="704" w:type="dxa"/>
          </w:tcPr>
          <w:p w:rsidR="0051549B" w:rsidRPr="00B22F6C" w:rsidRDefault="0051549B" w:rsidP="0051549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49B" w:rsidRPr="00963FF9" w:rsidRDefault="0051549B" w:rsidP="0051549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Яценко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549B" w:rsidRDefault="0051549B" w:rsidP="0051549B">
            <w:r w:rsidRPr="00A3179E">
              <w:rPr>
                <w:rFonts w:cs="Times New Roman"/>
              </w:rPr>
              <w:t>Худ</w:t>
            </w:r>
            <w:proofErr w:type="gramStart"/>
            <w:r w:rsidRPr="00A3179E">
              <w:rPr>
                <w:rFonts w:cs="Times New Roman"/>
              </w:rPr>
              <w:t>. резьба</w:t>
            </w:r>
            <w:proofErr w:type="gramEnd"/>
            <w:r w:rsidRPr="00A3179E">
              <w:rPr>
                <w:rFonts w:cs="Times New Roman"/>
              </w:rPr>
              <w:t xml:space="preserve"> по дереву</w:t>
            </w:r>
          </w:p>
        </w:tc>
        <w:tc>
          <w:tcPr>
            <w:tcW w:w="2552" w:type="dxa"/>
          </w:tcPr>
          <w:p w:rsidR="0051549B" w:rsidRDefault="0051549B" w:rsidP="0051549B">
            <w:r w:rsidRPr="003D15EE">
              <w:rPr>
                <w:rFonts w:cs="Times New Roman"/>
              </w:rPr>
              <w:t>Сафронов В.П.</w:t>
            </w:r>
          </w:p>
        </w:tc>
      </w:tr>
      <w:tr w:rsidR="00BA4AD7" w:rsidRPr="008E2EFF" w:rsidTr="00213242">
        <w:tc>
          <w:tcPr>
            <w:tcW w:w="704" w:type="dxa"/>
          </w:tcPr>
          <w:p w:rsidR="00BA4AD7" w:rsidRPr="00B22F6C" w:rsidRDefault="00BA4AD7" w:rsidP="00BA4AD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4AD7" w:rsidRPr="00963FF9" w:rsidRDefault="00BA4AD7" w:rsidP="00BA4AD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карева Диан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4AD7" w:rsidRPr="00351CCC" w:rsidRDefault="00BA4AD7" w:rsidP="00BA4AD7">
            <w:pPr>
              <w:rPr>
                <w:rFonts w:cs="Times New Roman"/>
              </w:rPr>
            </w:pPr>
            <w:r w:rsidRPr="00351CCC">
              <w:rPr>
                <w:rFonts w:cs="Times New Roman"/>
              </w:rPr>
              <w:t>«Акварель»</w:t>
            </w:r>
          </w:p>
        </w:tc>
        <w:tc>
          <w:tcPr>
            <w:tcW w:w="2552" w:type="dxa"/>
          </w:tcPr>
          <w:p w:rsidR="00BA4AD7" w:rsidRPr="008E2EFF" w:rsidRDefault="00BA4AD7" w:rsidP="00BA4AD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верьянова Л.С.</w:t>
            </w:r>
          </w:p>
        </w:tc>
      </w:tr>
      <w:tr w:rsidR="00BA4AD7" w:rsidRPr="008E2EFF" w:rsidTr="00213242">
        <w:tc>
          <w:tcPr>
            <w:tcW w:w="704" w:type="dxa"/>
          </w:tcPr>
          <w:p w:rsidR="00BA4AD7" w:rsidRPr="00B22F6C" w:rsidRDefault="00BA4AD7" w:rsidP="00BA4AD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4AD7" w:rsidRPr="00963FF9" w:rsidRDefault="00BA4AD7" w:rsidP="00BA4AD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Благородова Полина </w:t>
            </w:r>
          </w:p>
        </w:tc>
        <w:tc>
          <w:tcPr>
            <w:tcW w:w="2977" w:type="dxa"/>
          </w:tcPr>
          <w:p w:rsidR="00BA4AD7" w:rsidRPr="00351CCC" w:rsidRDefault="00BA4AD7" w:rsidP="00BA4AD7">
            <w:pPr>
              <w:rPr>
                <w:rFonts w:cs="Times New Roman"/>
              </w:rPr>
            </w:pPr>
            <w:r w:rsidRPr="00351CCC">
              <w:rPr>
                <w:rFonts w:cs="Times New Roman"/>
              </w:rPr>
              <w:t>«Акварель»</w:t>
            </w:r>
          </w:p>
        </w:tc>
        <w:tc>
          <w:tcPr>
            <w:tcW w:w="2552" w:type="dxa"/>
          </w:tcPr>
          <w:p w:rsidR="00BA4AD7" w:rsidRPr="008E2EFF" w:rsidRDefault="00BA4AD7" w:rsidP="00BA4AD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верьянова Л.С.</w:t>
            </w:r>
          </w:p>
        </w:tc>
      </w:tr>
      <w:tr w:rsidR="00BA4AD7" w:rsidRPr="008E2EFF" w:rsidTr="00213242">
        <w:tc>
          <w:tcPr>
            <w:tcW w:w="704" w:type="dxa"/>
          </w:tcPr>
          <w:p w:rsidR="00BA4AD7" w:rsidRPr="00B22F6C" w:rsidRDefault="00BA4AD7" w:rsidP="00BA4AD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4AD7" w:rsidRPr="00963FF9" w:rsidRDefault="00BA4AD7" w:rsidP="00BA4AD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Воронина Валерия </w:t>
            </w:r>
          </w:p>
        </w:tc>
        <w:tc>
          <w:tcPr>
            <w:tcW w:w="2977" w:type="dxa"/>
          </w:tcPr>
          <w:p w:rsidR="00BA4AD7" w:rsidRPr="00351CCC" w:rsidRDefault="00BA4AD7" w:rsidP="00BA4AD7">
            <w:pPr>
              <w:rPr>
                <w:rFonts w:cs="Times New Roman"/>
              </w:rPr>
            </w:pPr>
            <w:r w:rsidRPr="00351CCC">
              <w:rPr>
                <w:rFonts w:cs="Times New Roman"/>
              </w:rPr>
              <w:t>«Акварель»</w:t>
            </w:r>
          </w:p>
        </w:tc>
        <w:tc>
          <w:tcPr>
            <w:tcW w:w="2552" w:type="dxa"/>
          </w:tcPr>
          <w:p w:rsidR="00BA4AD7" w:rsidRPr="008E2EFF" w:rsidRDefault="00BA4AD7" w:rsidP="00BA4AD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верьянова Л.С.</w:t>
            </w:r>
          </w:p>
        </w:tc>
      </w:tr>
      <w:tr w:rsidR="00BA4AD7" w:rsidRPr="008E2EFF" w:rsidTr="00213242">
        <w:tc>
          <w:tcPr>
            <w:tcW w:w="704" w:type="dxa"/>
          </w:tcPr>
          <w:p w:rsidR="00BA4AD7" w:rsidRPr="00B22F6C" w:rsidRDefault="00BA4AD7" w:rsidP="00BA4AD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4AD7" w:rsidRPr="00963FF9" w:rsidRDefault="00BA4AD7" w:rsidP="00BA4AD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Гончарова Виктория </w:t>
            </w:r>
          </w:p>
        </w:tc>
        <w:tc>
          <w:tcPr>
            <w:tcW w:w="2977" w:type="dxa"/>
          </w:tcPr>
          <w:p w:rsidR="00BA4AD7" w:rsidRPr="00351CCC" w:rsidRDefault="00BA4AD7" w:rsidP="00BA4AD7">
            <w:pPr>
              <w:rPr>
                <w:rFonts w:cs="Times New Roman"/>
              </w:rPr>
            </w:pPr>
            <w:r w:rsidRPr="00351CCC">
              <w:rPr>
                <w:rFonts w:cs="Times New Roman"/>
              </w:rPr>
              <w:t>«Акварель»</w:t>
            </w:r>
          </w:p>
        </w:tc>
        <w:tc>
          <w:tcPr>
            <w:tcW w:w="2552" w:type="dxa"/>
          </w:tcPr>
          <w:p w:rsidR="00BA4AD7" w:rsidRPr="008E2EFF" w:rsidRDefault="00BA4AD7" w:rsidP="00BA4AD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верьянова Л.С.</w:t>
            </w:r>
          </w:p>
        </w:tc>
      </w:tr>
      <w:tr w:rsidR="00BA4AD7" w:rsidRPr="008E2EFF" w:rsidTr="00213242">
        <w:tc>
          <w:tcPr>
            <w:tcW w:w="704" w:type="dxa"/>
          </w:tcPr>
          <w:p w:rsidR="00BA4AD7" w:rsidRPr="00B22F6C" w:rsidRDefault="00BA4AD7" w:rsidP="00BA4AD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4AD7" w:rsidRPr="00963FF9" w:rsidRDefault="00BA4AD7" w:rsidP="00BA4AD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Иконникова Аделина </w:t>
            </w:r>
          </w:p>
        </w:tc>
        <w:tc>
          <w:tcPr>
            <w:tcW w:w="2977" w:type="dxa"/>
          </w:tcPr>
          <w:p w:rsidR="00BA4AD7" w:rsidRPr="00351CCC" w:rsidRDefault="00BA4AD7" w:rsidP="00BA4AD7">
            <w:pPr>
              <w:rPr>
                <w:rFonts w:cs="Times New Roman"/>
              </w:rPr>
            </w:pPr>
            <w:r w:rsidRPr="00351CCC">
              <w:rPr>
                <w:rFonts w:cs="Times New Roman"/>
              </w:rPr>
              <w:t>«Акварель»</w:t>
            </w:r>
          </w:p>
        </w:tc>
        <w:tc>
          <w:tcPr>
            <w:tcW w:w="2552" w:type="dxa"/>
          </w:tcPr>
          <w:p w:rsidR="00BA4AD7" w:rsidRPr="008E2EFF" w:rsidRDefault="00BA4AD7" w:rsidP="00BA4AD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верьянова Л.С.</w:t>
            </w:r>
          </w:p>
        </w:tc>
      </w:tr>
      <w:tr w:rsidR="00BA4AD7" w:rsidRPr="008E2EFF" w:rsidTr="00213242">
        <w:tc>
          <w:tcPr>
            <w:tcW w:w="704" w:type="dxa"/>
          </w:tcPr>
          <w:p w:rsidR="00BA4AD7" w:rsidRPr="00B22F6C" w:rsidRDefault="00BA4AD7" w:rsidP="00BA4AD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AD7" w:rsidRPr="00963FF9" w:rsidRDefault="00BA4AD7" w:rsidP="00BA4AD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Кузубов Егор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4AD7" w:rsidRDefault="00213242" w:rsidP="00BA4AD7">
            <w:pPr>
              <w:rPr>
                <w:color w:val="000000"/>
              </w:rPr>
            </w:pPr>
            <w:r w:rsidRPr="00351CCC">
              <w:rPr>
                <w:rFonts w:cs="Times New Roman"/>
              </w:rPr>
              <w:t>«Акварель»</w:t>
            </w:r>
          </w:p>
        </w:tc>
        <w:tc>
          <w:tcPr>
            <w:tcW w:w="2552" w:type="dxa"/>
          </w:tcPr>
          <w:p w:rsidR="00BA4AD7" w:rsidRPr="008E2EFF" w:rsidRDefault="00BA4AD7" w:rsidP="00BA4AD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верьянова Л.С.</w:t>
            </w:r>
          </w:p>
        </w:tc>
      </w:tr>
      <w:tr w:rsidR="00BA4AD7" w:rsidRPr="008E2EFF" w:rsidTr="00213242">
        <w:tc>
          <w:tcPr>
            <w:tcW w:w="704" w:type="dxa"/>
          </w:tcPr>
          <w:p w:rsidR="00BA4AD7" w:rsidRPr="00B22F6C" w:rsidRDefault="00BA4AD7" w:rsidP="00BA4AD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4AD7" w:rsidRPr="00963FF9" w:rsidRDefault="00BA4AD7" w:rsidP="00BA4AD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Липлявкин Иван </w:t>
            </w:r>
          </w:p>
        </w:tc>
        <w:tc>
          <w:tcPr>
            <w:tcW w:w="2977" w:type="dxa"/>
          </w:tcPr>
          <w:p w:rsidR="00BA4AD7" w:rsidRPr="00351CCC" w:rsidRDefault="00BA4AD7" w:rsidP="00BA4AD7">
            <w:pPr>
              <w:rPr>
                <w:rFonts w:cs="Times New Roman"/>
              </w:rPr>
            </w:pPr>
            <w:r w:rsidRPr="00351CCC">
              <w:rPr>
                <w:rFonts w:cs="Times New Roman"/>
              </w:rPr>
              <w:t>«Акварель»</w:t>
            </w:r>
          </w:p>
        </w:tc>
        <w:tc>
          <w:tcPr>
            <w:tcW w:w="2552" w:type="dxa"/>
          </w:tcPr>
          <w:p w:rsidR="00BA4AD7" w:rsidRPr="008E2EFF" w:rsidRDefault="00BA4AD7" w:rsidP="00BA4AD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верьянова Л.С.</w:t>
            </w:r>
          </w:p>
        </w:tc>
      </w:tr>
      <w:tr w:rsidR="00BA4AD7" w:rsidRPr="008E2EFF" w:rsidTr="00213242">
        <w:tc>
          <w:tcPr>
            <w:tcW w:w="704" w:type="dxa"/>
          </w:tcPr>
          <w:p w:rsidR="00BA4AD7" w:rsidRPr="00B22F6C" w:rsidRDefault="00BA4AD7" w:rsidP="00BA4AD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AD7" w:rsidRPr="00963FF9" w:rsidRDefault="00BA4AD7" w:rsidP="00BA4AD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Малиев Артем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4AD7" w:rsidRDefault="00213242" w:rsidP="00BA4AD7">
            <w:pPr>
              <w:rPr>
                <w:color w:val="000000"/>
              </w:rPr>
            </w:pPr>
            <w:r w:rsidRPr="00351CCC">
              <w:rPr>
                <w:rFonts w:cs="Times New Roman"/>
              </w:rPr>
              <w:t>«Акварель»</w:t>
            </w:r>
          </w:p>
        </w:tc>
        <w:tc>
          <w:tcPr>
            <w:tcW w:w="2552" w:type="dxa"/>
          </w:tcPr>
          <w:p w:rsidR="00BA4AD7" w:rsidRPr="008E2EFF" w:rsidRDefault="00BA4AD7" w:rsidP="00BA4AD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верьянова Л.С.</w:t>
            </w:r>
          </w:p>
        </w:tc>
      </w:tr>
      <w:tr w:rsidR="00BA4AD7" w:rsidRPr="008E2EFF" w:rsidTr="00213242">
        <w:tc>
          <w:tcPr>
            <w:tcW w:w="704" w:type="dxa"/>
          </w:tcPr>
          <w:p w:rsidR="00BA4AD7" w:rsidRPr="00B22F6C" w:rsidRDefault="00BA4AD7" w:rsidP="00BA4AD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4AD7" w:rsidRPr="00963FF9" w:rsidRDefault="00BA4AD7" w:rsidP="00BA4AD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Метешова Полина </w:t>
            </w:r>
          </w:p>
        </w:tc>
        <w:tc>
          <w:tcPr>
            <w:tcW w:w="2977" w:type="dxa"/>
          </w:tcPr>
          <w:p w:rsidR="00BA4AD7" w:rsidRPr="00351CCC" w:rsidRDefault="00BA4AD7" w:rsidP="00BA4AD7">
            <w:pPr>
              <w:rPr>
                <w:rFonts w:cs="Times New Roman"/>
              </w:rPr>
            </w:pPr>
            <w:r w:rsidRPr="00351CCC">
              <w:rPr>
                <w:rFonts w:cs="Times New Roman"/>
              </w:rPr>
              <w:t>«Акварель»</w:t>
            </w:r>
          </w:p>
        </w:tc>
        <w:tc>
          <w:tcPr>
            <w:tcW w:w="2552" w:type="dxa"/>
          </w:tcPr>
          <w:p w:rsidR="00BA4AD7" w:rsidRPr="008E2EFF" w:rsidRDefault="00BA4AD7" w:rsidP="00BA4AD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верьянова Л.С.</w:t>
            </w:r>
          </w:p>
        </w:tc>
      </w:tr>
      <w:tr w:rsidR="00BA4AD7" w:rsidRPr="008E2EFF" w:rsidTr="00213242">
        <w:tc>
          <w:tcPr>
            <w:tcW w:w="704" w:type="dxa"/>
          </w:tcPr>
          <w:p w:rsidR="00BA4AD7" w:rsidRPr="00B22F6C" w:rsidRDefault="00BA4AD7" w:rsidP="00BA4AD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4AD7" w:rsidRPr="00963FF9" w:rsidRDefault="00BA4AD7" w:rsidP="00BA4AD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Моисеенко Иван </w:t>
            </w:r>
          </w:p>
        </w:tc>
        <w:tc>
          <w:tcPr>
            <w:tcW w:w="2977" w:type="dxa"/>
          </w:tcPr>
          <w:p w:rsidR="00BA4AD7" w:rsidRPr="00351CCC" w:rsidRDefault="00BA4AD7" w:rsidP="00BA4AD7">
            <w:pPr>
              <w:rPr>
                <w:rFonts w:cs="Times New Roman"/>
              </w:rPr>
            </w:pPr>
            <w:r w:rsidRPr="00351CCC">
              <w:rPr>
                <w:rFonts w:cs="Times New Roman"/>
              </w:rPr>
              <w:t>«Акварель»</w:t>
            </w:r>
          </w:p>
        </w:tc>
        <w:tc>
          <w:tcPr>
            <w:tcW w:w="2552" w:type="dxa"/>
          </w:tcPr>
          <w:p w:rsidR="00BA4AD7" w:rsidRPr="008E2EFF" w:rsidRDefault="00BA4AD7" w:rsidP="00BA4AD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верьянова Л.С.</w:t>
            </w:r>
          </w:p>
        </w:tc>
      </w:tr>
      <w:tr w:rsidR="00BA4AD7" w:rsidRPr="008E2EFF" w:rsidTr="00213242">
        <w:tc>
          <w:tcPr>
            <w:tcW w:w="704" w:type="dxa"/>
          </w:tcPr>
          <w:p w:rsidR="00BA4AD7" w:rsidRPr="00B22F6C" w:rsidRDefault="00BA4AD7" w:rsidP="00BA4AD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4AD7" w:rsidRPr="00963FF9" w:rsidRDefault="00BA4AD7" w:rsidP="00BA4AD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Морозова Анастасия </w:t>
            </w:r>
          </w:p>
        </w:tc>
        <w:tc>
          <w:tcPr>
            <w:tcW w:w="2977" w:type="dxa"/>
          </w:tcPr>
          <w:p w:rsidR="00BA4AD7" w:rsidRPr="00351CCC" w:rsidRDefault="00BA4AD7" w:rsidP="00BA4AD7">
            <w:pPr>
              <w:rPr>
                <w:rFonts w:cs="Times New Roman"/>
              </w:rPr>
            </w:pPr>
            <w:r w:rsidRPr="00351CCC">
              <w:rPr>
                <w:rFonts w:cs="Times New Roman"/>
              </w:rPr>
              <w:t>«Акварель»</w:t>
            </w:r>
          </w:p>
        </w:tc>
        <w:tc>
          <w:tcPr>
            <w:tcW w:w="2552" w:type="dxa"/>
          </w:tcPr>
          <w:p w:rsidR="00BA4AD7" w:rsidRPr="008E2EFF" w:rsidRDefault="00BA4AD7" w:rsidP="00BA4AD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верьянова Л.С.</w:t>
            </w:r>
          </w:p>
        </w:tc>
      </w:tr>
      <w:tr w:rsidR="00BA4AD7" w:rsidRPr="008E2EFF" w:rsidTr="00213242">
        <w:tc>
          <w:tcPr>
            <w:tcW w:w="704" w:type="dxa"/>
          </w:tcPr>
          <w:p w:rsidR="00BA4AD7" w:rsidRPr="00B22F6C" w:rsidRDefault="00BA4AD7" w:rsidP="00BA4AD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4AD7" w:rsidRPr="00963FF9" w:rsidRDefault="00BA4AD7" w:rsidP="00BA4AD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Павлова Анастасия </w:t>
            </w:r>
          </w:p>
        </w:tc>
        <w:tc>
          <w:tcPr>
            <w:tcW w:w="2977" w:type="dxa"/>
          </w:tcPr>
          <w:p w:rsidR="00BA4AD7" w:rsidRPr="00351CCC" w:rsidRDefault="00BA4AD7" w:rsidP="00BA4AD7">
            <w:pPr>
              <w:rPr>
                <w:rFonts w:cs="Times New Roman"/>
              </w:rPr>
            </w:pPr>
            <w:r w:rsidRPr="00351CCC">
              <w:rPr>
                <w:rFonts w:cs="Times New Roman"/>
              </w:rPr>
              <w:t>«Акварель»</w:t>
            </w:r>
          </w:p>
        </w:tc>
        <w:tc>
          <w:tcPr>
            <w:tcW w:w="2552" w:type="dxa"/>
          </w:tcPr>
          <w:p w:rsidR="00BA4AD7" w:rsidRPr="008E2EFF" w:rsidRDefault="00BA4AD7" w:rsidP="00BA4AD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верьянова Л.С.</w:t>
            </w:r>
          </w:p>
        </w:tc>
      </w:tr>
      <w:tr w:rsidR="00BA4AD7" w:rsidRPr="008E2EFF" w:rsidTr="00213242">
        <w:tc>
          <w:tcPr>
            <w:tcW w:w="704" w:type="dxa"/>
          </w:tcPr>
          <w:p w:rsidR="00BA4AD7" w:rsidRPr="00B22F6C" w:rsidRDefault="00BA4AD7" w:rsidP="00BA4AD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4AD7" w:rsidRPr="00963FF9" w:rsidRDefault="00BA4AD7" w:rsidP="00BA4AD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Подкопаев Иван </w:t>
            </w:r>
          </w:p>
        </w:tc>
        <w:tc>
          <w:tcPr>
            <w:tcW w:w="2977" w:type="dxa"/>
          </w:tcPr>
          <w:p w:rsidR="00BA4AD7" w:rsidRPr="00351CCC" w:rsidRDefault="00BA4AD7" w:rsidP="00BA4AD7">
            <w:pPr>
              <w:rPr>
                <w:rFonts w:cs="Times New Roman"/>
              </w:rPr>
            </w:pPr>
            <w:r w:rsidRPr="00351CCC">
              <w:rPr>
                <w:rFonts w:cs="Times New Roman"/>
              </w:rPr>
              <w:t>«Акварель»</w:t>
            </w:r>
          </w:p>
        </w:tc>
        <w:tc>
          <w:tcPr>
            <w:tcW w:w="2552" w:type="dxa"/>
          </w:tcPr>
          <w:p w:rsidR="00BA4AD7" w:rsidRPr="008E2EFF" w:rsidRDefault="00BA4AD7" w:rsidP="00BA4AD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верьянова Л.С.</w:t>
            </w:r>
          </w:p>
        </w:tc>
      </w:tr>
      <w:tr w:rsidR="00BA4AD7" w:rsidRPr="008E2EFF" w:rsidTr="00A52128">
        <w:tc>
          <w:tcPr>
            <w:tcW w:w="704" w:type="dxa"/>
          </w:tcPr>
          <w:p w:rsidR="00BA4AD7" w:rsidRPr="00B22F6C" w:rsidRDefault="00BA4AD7" w:rsidP="00BA4AD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4AD7" w:rsidRPr="00963FF9" w:rsidRDefault="00BA4AD7" w:rsidP="00BA4AD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Погребняк Елизавета </w:t>
            </w:r>
          </w:p>
        </w:tc>
        <w:tc>
          <w:tcPr>
            <w:tcW w:w="2977" w:type="dxa"/>
          </w:tcPr>
          <w:p w:rsidR="00BA4AD7" w:rsidRPr="00351CCC" w:rsidRDefault="00BA4AD7" w:rsidP="00BA4AD7">
            <w:pPr>
              <w:rPr>
                <w:rFonts w:cs="Times New Roman"/>
              </w:rPr>
            </w:pPr>
            <w:r w:rsidRPr="00351CCC">
              <w:rPr>
                <w:rFonts w:cs="Times New Roman"/>
              </w:rPr>
              <w:t>«Акварель»</w:t>
            </w:r>
          </w:p>
        </w:tc>
        <w:tc>
          <w:tcPr>
            <w:tcW w:w="2552" w:type="dxa"/>
          </w:tcPr>
          <w:p w:rsidR="00BA4AD7" w:rsidRPr="008E2EFF" w:rsidRDefault="00BA4AD7" w:rsidP="00BA4AD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верьянова Л.С.</w:t>
            </w:r>
          </w:p>
        </w:tc>
      </w:tr>
      <w:tr w:rsidR="00A52128" w:rsidRPr="008E2EFF" w:rsidTr="00A52128">
        <w:tc>
          <w:tcPr>
            <w:tcW w:w="704" w:type="dxa"/>
          </w:tcPr>
          <w:p w:rsidR="00A52128" w:rsidRPr="00B22F6C" w:rsidRDefault="00A52128" w:rsidP="00A5212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128" w:rsidRPr="00963FF9" w:rsidRDefault="00A52128" w:rsidP="00A5212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63FF9">
              <w:rPr>
                <w:rFonts w:cs="Times New Roman"/>
              </w:rPr>
              <w:t>Аркушенко Алина</w:t>
            </w:r>
          </w:p>
        </w:tc>
        <w:tc>
          <w:tcPr>
            <w:tcW w:w="2977" w:type="dxa"/>
          </w:tcPr>
          <w:p w:rsidR="00A52128" w:rsidRPr="00EA0D38" w:rsidRDefault="00A52128" w:rsidP="00A5212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52128" w:rsidRPr="008E2EFF" w:rsidRDefault="00A52128" w:rsidP="00A5212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52128" w:rsidRPr="008E2EFF" w:rsidTr="00A52128">
        <w:tc>
          <w:tcPr>
            <w:tcW w:w="704" w:type="dxa"/>
          </w:tcPr>
          <w:p w:rsidR="00A52128" w:rsidRPr="00B22F6C" w:rsidRDefault="00A52128" w:rsidP="00A5212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128" w:rsidRPr="00963FF9" w:rsidRDefault="00A52128" w:rsidP="00A5212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63FF9">
              <w:rPr>
                <w:rFonts w:cs="Times New Roman"/>
              </w:rPr>
              <w:t>Буватова Полина</w:t>
            </w:r>
          </w:p>
        </w:tc>
        <w:tc>
          <w:tcPr>
            <w:tcW w:w="2977" w:type="dxa"/>
          </w:tcPr>
          <w:p w:rsidR="00A52128" w:rsidRPr="00EA0D38" w:rsidRDefault="00A52128" w:rsidP="00A5212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52128" w:rsidRPr="008E2EFF" w:rsidRDefault="00A52128" w:rsidP="00A5212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52128" w:rsidRPr="008E2EFF" w:rsidTr="00A52128">
        <w:tc>
          <w:tcPr>
            <w:tcW w:w="704" w:type="dxa"/>
          </w:tcPr>
          <w:p w:rsidR="00A52128" w:rsidRPr="00B22F6C" w:rsidRDefault="00A52128" w:rsidP="00A5212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128" w:rsidRPr="00963FF9" w:rsidRDefault="00A52128" w:rsidP="00A5212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63FF9">
              <w:rPr>
                <w:rFonts w:cs="Times New Roman"/>
              </w:rPr>
              <w:t>Карпова Юлия</w:t>
            </w:r>
          </w:p>
        </w:tc>
        <w:tc>
          <w:tcPr>
            <w:tcW w:w="2977" w:type="dxa"/>
          </w:tcPr>
          <w:p w:rsidR="00A52128" w:rsidRPr="00EA0D38" w:rsidRDefault="00A52128" w:rsidP="00A5212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52128" w:rsidRPr="008E2EFF" w:rsidRDefault="00A52128" w:rsidP="00A5212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52128" w:rsidRPr="008E2EFF" w:rsidTr="00A52128">
        <w:tc>
          <w:tcPr>
            <w:tcW w:w="704" w:type="dxa"/>
          </w:tcPr>
          <w:p w:rsidR="00A52128" w:rsidRPr="00B22F6C" w:rsidRDefault="00A52128" w:rsidP="00A5212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128" w:rsidRPr="00963FF9" w:rsidRDefault="00A52128" w:rsidP="00A5212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63FF9">
              <w:rPr>
                <w:rFonts w:cs="Times New Roman"/>
              </w:rPr>
              <w:t>Мамонтова Дарья</w:t>
            </w:r>
          </w:p>
        </w:tc>
        <w:tc>
          <w:tcPr>
            <w:tcW w:w="2977" w:type="dxa"/>
          </w:tcPr>
          <w:p w:rsidR="00A52128" w:rsidRPr="00EA0D38" w:rsidRDefault="00A52128" w:rsidP="00A5212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52128" w:rsidRPr="008E2EFF" w:rsidRDefault="00A52128" w:rsidP="00A5212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52128" w:rsidRPr="008E2EFF" w:rsidTr="00A52128">
        <w:tc>
          <w:tcPr>
            <w:tcW w:w="704" w:type="dxa"/>
          </w:tcPr>
          <w:p w:rsidR="00A52128" w:rsidRPr="00B22F6C" w:rsidRDefault="00A52128" w:rsidP="00A5212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128" w:rsidRPr="00963FF9" w:rsidRDefault="00A52128" w:rsidP="00A5212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63FF9">
              <w:rPr>
                <w:rFonts w:cs="Times New Roman"/>
              </w:rPr>
              <w:t>Шиленкова Снежана</w:t>
            </w:r>
          </w:p>
        </w:tc>
        <w:tc>
          <w:tcPr>
            <w:tcW w:w="2977" w:type="dxa"/>
          </w:tcPr>
          <w:p w:rsidR="00A52128" w:rsidRPr="00EA0D38" w:rsidRDefault="00A52128" w:rsidP="00A5212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52128" w:rsidRPr="008E2EFF" w:rsidRDefault="00A52128" w:rsidP="00A5212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52128" w:rsidRPr="008E2EFF" w:rsidTr="00A52128">
        <w:tc>
          <w:tcPr>
            <w:tcW w:w="704" w:type="dxa"/>
          </w:tcPr>
          <w:p w:rsidR="00A52128" w:rsidRPr="00B22F6C" w:rsidRDefault="00A52128" w:rsidP="00A5212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128" w:rsidRPr="00963FF9" w:rsidRDefault="00A52128" w:rsidP="00A5212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63FF9">
              <w:rPr>
                <w:rFonts w:cs="Times New Roman"/>
              </w:rPr>
              <w:t>Чуваткина Екатерина</w:t>
            </w:r>
          </w:p>
        </w:tc>
        <w:tc>
          <w:tcPr>
            <w:tcW w:w="2977" w:type="dxa"/>
          </w:tcPr>
          <w:p w:rsidR="00A52128" w:rsidRPr="00EA0D38" w:rsidRDefault="00A52128" w:rsidP="00A5212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52128" w:rsidRPr="008E2EFF" w:rsidRDefault="00A52128" w:rsidP="00A5212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52128" w:rsidRPr="008E2EFF" w:rsidTr="00A52128">
        <w:tc>
          <w:tcPr>
            <w:tcW w:w="704" w:type="dxa"/>
          </w:tcPr>
          <w:p w:rsidR="00A52128" w:rsidRPr="00B22F6C" w:rsidRDefault="00A52128" w:rsidP="00A5212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128" w:rsidRPr="00963FF9" w:rsidRDefault="00A52128" w:rsidP="00A5212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63FF9">
              <w:rPr>
                <w:rFonts w:cs="Times New Roman"/>
              </w:rPr>
              <w:t>Стыденко Светлана</w:t>
            </w:r>
          </w:p>
        </w:tc>
        <w:tc>
          <w:tcPr>
            <w:tcW w:w="2977" w:type="dxa"/>
          </w:tcPr>
          <w:p w:rsidR="00A52128" w:rsidRPr="00EA0D38" w:rsidRDefault="00A52128" w:rsidP="00A5212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52128" w:rsidRPr="008E2EFF" w:rsidRDefault="00A52128" w:rsidP="00A5212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52128" w:rsidRPr="008E2EFF" w:rsidTr="00A52128">
        <w:tc>
          <w:tcPr>
            <w:tcW w:w="704" w:type="dxa"/>
          </w:tcPr>
          <w:p w:rsidR="00A52128" w:rsidRPr="00B22F6C" w:rsidRDefault="00A52128" w:rsidP="00A5212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128" w:rsidRPr="00963FF9" w:rsidRDefault="00A52128" w:rsidP="00A5212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63FF9">
              <w:rPr>
                <w:rFonts w:cs="Times New Roman"/>
              </w:rPr>
              <w:t>Подопригора Ева</w:t>
            </w:r>
          </w:p>
        </w:tc>
        <w:tc>
          <w:tcPr>
            <w:tcW w:w="2977" w:type="dxa"/>
          </w:tcPr>
          <w:p w:rsidR="00A52128" w:rsidRPr="00EA0D38" w:rsidRDefault="00A52128" w:rsidP="00A5212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52128" w:rsidRPr="008E2EFF" w:rsidRDefault="00A52128" w:rsidP="00A5212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52128" w:rsidRPr="008E2EFF" w:rsidTr="00A52128">
        <w:tc>
          <w:tcPr>
            <w:tcW w:w="704" w:type="dxa"/>
          </w:tcPr>
          <w:p w:rsidR="00A52128" w:rsidRPr="00B22F6C" w:rsidRDefault="00A52128" w:rsidP="00A5212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128" w:rsidRPr="00963FF9" w:rsidRDefault="00A52128" w:rsidP="00A5212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63FF9">
              <w:rPr>
                <w:rFonts w:cs="Times New Roman"/>
              </w:rPr>
              <w:t>Попович Юлия</w:t>
            </w:r>
          </w:p>
        </w:tc>
        <w:tc>
          <w:tcPr>
            <w:tcW w:w="2977" w:type="dxa"/>
          </w:tcPr>
          <w:p w:rsidR="00A52128" w:rsidRPr="00EA0D38" w:rsidRDefault="00A52128" w:rsidP="00A5212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52128" w:rsidRPr="008E2EFF" w:rsidRDefault="00A52128" w:rsidP="00A5212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52128" w:rsidRPr="008E2EFF" w:rsidTr="00A52128">
        <w:tc>
          <w:tcPr>
            <w:tcW w:w="704" w:type="dxa"/>
          </w:tcPr>
          <w:p w:rsidR="00A52128" w:rsidRPr="00B22F6C" w:rsidRDefault="00A52128" w:rsidP="00A5212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128" w:rsidRPr="00963FF9" w:rsidRDefault="00A52128" w:rsidP="00A5212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63FF9">
              <w:rPr>
                <w:rFonts w:cs="Times New Roman"/>
              </w:rPr>
              <w:t>Шакиро Виктория</w:t>
            </w:r>
          </w:p>
        </w:tc>
        <w:tc>
          <w:tcPr>
            <w:tcW w:w="2977" w:type="dxa"/>
          </w:tcPr>
          <w:p w:rsidR="00A52128" w:rsidRPr="00EA0D38" w:rsidRDefault="00A52128" w:rsidP="00A5212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52128" w:rsidRPr="008E2EFF" w:rsidRDefault="00A52128" w:rsidP="00A5212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52128" w:rsidRPr="008E2EFF" w:rsidTr="00A52128">
        <w:tc>
          <w:tcPr>
            <w:tcW w:w="704" w:type="dxa"/>
          </w:tcPr>
          <w:p w:rsidR="00A52128" w:rsidRPr="00B22F6C" w:rsidRDefault="00A52128" w:rsidP="00A5212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128" w:rsidRPr="00963FF9" w:rsidRDefault="00A52128" w:rsidP="00A5212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63FF9">
              <w:rPr>
                <w:rFonts w:cs="Times New Roman"/>
              </w:rPr>
              <w:t>Крохан Наталья</w:t>
            </w:r>
          </w:p>
        </w:tc>
        <w:tc>
          <w:tcPr>
            <w:tcW w:w="2977" w:type="dxa"/>
          </w:tcPr>
          <w:p w:rsidR="00A52128" w:rsidRPr="00EA0D38" w:rsidRDefault="00A52128" w:rsidP="00A5212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52128" w:rsidRPr="008E2EFF" w:rsidRDefault="00A52128" w:rsidP="00A5212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52128" w:rsidRPr="008E2EFF" w:rsidTr="00A52128">
        <w:tc>
          <w:tcPr>
            <w:tcW w:w="704" w:type="dxa"/>
          </w:tcPr>
          <w:p w:rsidR="00A52128" w:rsidRPr="00B22F6C" w:rsidRDefault="00A52128" w:rsidP="00A5212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128" w:rsidRPr="00963FF9" w:rsidRDefault="00A52128" w:rsidP="00A5212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Осипова Ульяна </w:t>
            </w:r>
          </w:p>
        </w:tc>
        <w:tc>
          <w:tcPr>
            <w:tcW w:w="2977" w:type="dxa"/>
          </w:tcPr>
          <w:p w:rsidR="00A52128" w:rsidRPr="00EA0D38" w:rsidRDefault="00A52128" w:rsidP="00A5212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52128" w:rsidRPr="008E2EFF" w:rsidRDefault="00A52128" w:rsidP="00A5212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52128" w:rsidRPr="008E2EFF" w:rsidTr="00A52128">
        <w:tc>
          <w:tcPr>
            <w:tcW w:w="704" w:type="dxa"/>
          </w:tcPr>
          <w:p w:rsidR="00A52128" w:rsidRPr="00B22F6C" w:rsidRDefault="00A52128" w:rsidP="00A5212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128" w:rsidRPr="00963FF9" w:rsidRDefault="00A52128" w:rsidP="00A5212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63FF9">
              <w:rPr>
                <w:rFonts w:cs="Times New Roman"/>
              </w:rPr>
              <w:t>Голубкова Дарья</w:t>
            </w:r>
          </w:p>
        </w:tc>
        <w:tc>
          <w:tcPr>
            <w:tcW w:w="2977" w:type="dxa"/>
          </w:tcPr>
          <w:p w:rsidR="00A52128" w:rsidRPr="00EA0D38" w:rsidRDefault="00A52128" w:rsidP="00A5212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52128" w:rsidRPr="008E2EFF" w:rsidRDefault="00A52128" w:rsidP="00A5212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52128" w:rsidRPr="008E2EFF" w:rsidTr="00A52128">
        <w:tc>
          <w:tcPr>
            <w:tcW w:w="704" w:type="dxa"/>
          </w:tcPr>
          <w:p w:rsidR="00A52128" w:rsidRPr="00B22F6C" w:rsidRDefault="00A52128" w:rsidP="00A52128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128" w:rsidRPr="00963FF9" w:rsidRDefault="00A52128" w:rsidP="00A5212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963FF9">
              <w:rPr>
                <w:rFonts w:cs="Times New Roman"/>
              </w:rPr>
              <w:t>Гарматина Дарья</w:t>
            </w:r>
          </w:p>
        </w:tc>
        <w:tc>
          <w:tcPr>
            <w:tcW w:w="2977" w:type="dxa"/>
          </w:tcPr>
          <w:p w:rsidR="00A52128" w:rsidRPr="00EA0D38" w:rsidRDefault="00A52128" w:rsidP="00A52128">
            <w:pPr>
              <w:rPr>
                <w:rFonts w:cs="Times New Roman"/>
              </w:rPr>
            </w:pPr>
            <w:r w:rsidRPr="00EA0D38">
              <w:rPr>
                <w:rFonts w:cs="Times New Roman"/>
              </w:rPr>
              <w:t>«Донские ремесла»</w:t>
            </w:r>
          </w:p>
        </w:tc>
        <w:tc>
          <w:tcPr>
            <w:tcW w:w="2552" w:type="dxa"/>
          </w:tcPr>
          <w:p w:rsidR="00A52128" w:rsidRPr="008E2EFF" w:rsidRDefault="00A52128" w:rsidP="00A52128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ородина Н.В.</w:t>
            </w:r>
          </w:p>
        </w:tc>
      </w:tr>
      <w:tr w:rsidR="00A3513B" w:rsidRPr="008E2EFF" w:rsidTr="00481325">
        <w:tc>
          <w:tcPr>
            <w:tcW w:w="704" w:type="dxa"/>
          </w:tcPr>
          <w:p w:rsidR="00A3513B" w:rsidRPr="00B22F6C" w:rsidRDefault="00A3513B" w:rsidP="00A3513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13B" w:rsidRPr="00963FF9" w:rsidRDefault="00A3513B" w:rsidP="00A3513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ессонова Виктория</w:t>
            </w:r>
          </w:p>
        </w:tc>
        <w:tc>
          <w:tcPr>
            <w:tcW w:w="2977" w:type="dxa"/>
          </w:tcPr>
          <w:p w:rsidR="00A3513B" w:rsidRPr="00B22F6C" w:rsidRDefault="00A3513B" w:rsidP="00A3513B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3513B" w:rsidRPr="008E2EFF" w:rsidRDefault="00A3513B" w:rsidP="00A3513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3513B" w:rsidRPr="008E2EFF" w:rsidTr="00481325">
        <w:tc>
          <w:tcPr>
            <w:tcW w:w="704" w:type="dxa"/>
          </w:tcPr>
          <w:p w:rsidR="00A3513B" w:rsidRPr="00B22F6C" w:rsidRDefault="00A3513B" w:rsidP="00A3513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3B" w:rsidRPr="00963FF9" w:rsidRDefault="00A3513B" w:rsidP="00A3513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удова Валер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13B" w:rsidRDefault="00481325" w:rsidP="00A3513B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3513B" w:rsidRPr="008E2EFF" w:rsidRDefault="00A3513B" w:rsidP="00A3513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3513B" w:rsidRPr="008E2EFF" w:rsidTr="00481325">
        <w:tc>
          <w:tcPr>
            <w:tcW w:w="704" w:type="dxa"/>
          </w:tcPr>
          <w:p w:rsidR="00A3513B" w:rsidRPr="00B22F6C" w:rsidRDefault="00A3513B" w:rsidP="00A3513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13B" w:rsidRPr="00963FF9" w:rsidRDefault="00A3513B" w:rsidP="00A3513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анченко Владислав</w:t>
            </w:r>
          </w:p>
        </w:tc>
        <w:tc>
          <w:tcPr>
            <w:tcW w:w="2977" w:type="dxa"/>
          </w:tcPr>
          <w:p w:rsidR="00A3513B" w:rsidRPr="00B22F6C" w:rsidRDefault="00A3513B" w:rsidP="00A3513B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3513B" w:rsidRPr="008E2EFF" w:rsidRDefault="00A3513B" w:rsidP="00A3513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3513B" w:rsidRPr="008E2EFF" w:rsidTr="00481325">
        <w:tc>
          <w:tcPr>
            <w:tcW w:w="704" w:type="dxa"/>
          </w:tcPr>
          <w:p w:rsidR="00A3513B" w:rsidRPr="00B22F6C" w:rsidRDefault="00A3513B" w:rsidP="00A3513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3B" w:rsidRPr="00963FF9" w:rsidRDefault="00A3513B" w:rsidP="00A3513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Евсеева Виктор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13B" w:rsidRDefault="00481325" w:rsidP="00A3513B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3513B" w:rsidRPr="008E2EFF" w:rsidRDefault="00A3513B" w:rsidP="00A3513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3513B" w:rsidRPr="008E2EFF" w:rsidTr="00481325">
        <w:tc>
          <w:tcPr>
            <w:tcW w:w="704" w:type="dxa"/>
          </w:tcPr>
          <w:p w:rsidR="00A3513B" w:rsidRPr="00B22F6C" w:rsidRDefault="00A3513B" w:rsidP="00A3513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3B" w:rsidRPr="00963FF9" w:rsidRDefault="00A3513B" w:rsidP="00A3513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абродина Анись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13B" w:rsidRDefault="00481325" w:rsidP="00A3513B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3513B" w:rsidRPr="008E2EFF" w:rsidRDefault="00A3513B" w:rsidP="00A3513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3513B" w:rsidRPr="008E2EFF" w:rsidTr="00481325">
        <w:tc>
          <w:tcPr>
            <w:tcW w:w="704" w:type="dxa"/>
          </w:tcPr>
          <w:p w:rsidR="00A3513B" w:rsidRPr="00B22F6C" w:rsidRDefault="00A3513B" w:rsidP="00A3513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3B" w:rsidRPr="00963FF9" w:rsidRDefault="00A3513B" w:rsidP="00A3513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удилин Дани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13B" w:rsidRDefault="00481325" w:rsidP="00A3513B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3513B" w:rsidRPr="008E2EFF" w:rsidRDefault="00A3513B" w:rsidP="00A3513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3513B" w:rsidRPr="008E2EFF" w:rsidTr="00481325">
        <w:tc>
          <w:tcPr>
            <w:tcW w:w="704" w:type="dxa"/>
          </w:tcPr>
          <w:p w:rsidR="00A3513B" w:rsidRPr="00B22F6C" w:rsidRDefault="00A3513B" w:rsidP="00A3513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3B" w:rsidRPr="00963FF9" w:rsidRDefault="00A3513B" w:rsidP="00A3513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Иванков Як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13B" w:rsidRDefault="00481325" w:rsidP="00A3513B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3513B" w:rsidRPr="008E2EFF" w:rsidRDefault="00A3513B" w:rsidP="00A3513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3513B" w:rsidRPr="008E2EFF" w:rsidTr="00481325">
        <w:tc>
          <w:tcPr>
            <w:tcW w:w="704" w:type="dxa"/>
          </w:tcPr>
          <w:p w:rsidR="00A3513B" w:rsidRPr="00B22F6C" w:rsidRDefault="00A3513B" w:rsidP="00A3513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3B" w:rsidRPr="00963FF9" w:rsidRDefault="00A3513B" w:rsidP="00A3513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ржова Ари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13B" w:rsidRDefault="00481325" w:rsidP="00A3513B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3513B" w:rsidRPr="008E2EFF" w:rsidRDefault="00A3513B" w:rsidP="00A3513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3513B" w:rsidRPr="008E2EFF" w:rsidTr="00481325">
        <w:tc>
          <w:tcPr>
            <w:tcW w:w="704" w:type="dxa"/>
          </w:tcPr>
          <w:p w:rsidR="00A3513B" w:rsidRPr="00B22F6C" w:rsidRDefault="00A3513B" w:rsidP="00A3513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3B" w:rsidRPr="00963FF9" w:rsidRDefault="00A3513B" w:rsidP="00A3513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ругляк Дмитр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13B" w:rsidRDefault="00481325" w:rsidP="00A3513B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3513B" w:rsidRPr="008E2EFF" w:rsidRDefault="00A3513B" w:rsidP="00A3513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3513B" w:rsidRPr="008E2EFF" w:rsidTr="00481325">
        <w:tc>
          <w:tcPr>
            <w:tcW w:w="704" w:type="dxa"/>
          </w:tcPr>
          <w:p w:rsidR="00A3513B" w:rsidRPr="00B22F6C" w:rsidRDefault="00A3513B" w:rsidP="00A3513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13B" w:rsidRPr="00963FF9" w:rsidRDefault="00A3513B" w:rsidP="00A3513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узьменко Ангелина</w:t>
            </w:r>
          </w:p>
        </w:tc>
        <w:tc>
          <w:tcPr>
            <w:tcW w:w="2977" w:type="dxa"/>
          </w:tcPr>
          <w:p w:rsidR="00A3513B" w:rsidRPr="00B22F6C" w:rsidRDefault="00A3513B" w:rsidP="00A3513B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3513B" w:rsidRPr="008E2EFF" w:rsidRDefault="00A3513B" w:rsidP="00A3513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3513B" w:rsidRPr="008E2EFF" w:rsidTr="00481325">
        <w:tc>
          <w:tcPr>
            <w:tcW w:w="704" w:type="dxa"/>
          </w:tcPr>
          <w:p w:rsidR="00A3513B" w:rsidRPr="00B22F6C" w:rsidRDefault="00A3513B" w:rsidP="00A3513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3B" w:rsidRPr="00963FF9" w:rsidRDefault="00A3513B" w:rsidP="00A3513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ебедев Як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13B" w:rsidRDefault="00481325" w:rsidP="00A3513B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3513B" w:rsidRPr="008E2EFF" w:rsidRDefault="00A3513B" w:rsidP="00A3513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3513B" w:rsidRPr="008E2EFF" w:rsidTr="00481325">
        <w:tc>
          <w:tcPr>
            <w:tcW w:w="704" w:type="dxa"/>
          </w:tcPr>
          <w:p w:rsidR="00A3513B" w:rsidRPr="00B22F6C" w:rsidRDefault="00A3513B" w:rsidP="00A3513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3B" w:rsidRPr="00963FF9" w:rsidRDefault="00A3513B" w:rsidP="00A3513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ыкова Елизав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13B" w:rsidRDefault="00481325" w:rsidP="00A3513B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3513B" w:rsidRPr="008E2EFF" w:rsidRDefault="00A3513B" w:rsidP="00A3513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3513B" w:rsidRPr="008E2EFF" w:rsidTr="00481325">
        <w:tc>
          <w:tcPr>
            <w:tcW w:w="704" w:type="dxa"/>
          </w:tcPr>
          <w:p w:rsidR="00A3513B" w:rsidRPr="00B22F6C" w:rsidRDefault="00A3513B" w:rsidP="00A3513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13B" w:rsidRPr="00963FF9" w:rsidRDefault="00A3513B" w:rsidP="00A3513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исеенко Ки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3513B" w:rsidRPr="00B22F6C" w:rsidRDefault="00A3513B" w:rsidP="00A3513B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3513B" w:rsidRPr="008E2EFF" w:rsidRDefault="00A3513B" w:rsidP="00A3513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A3513B" w:rsidRPr="008E2EFF" w:rsidTr="00481325">
        <w:tc>
          <w:tcPr>
            <w:tcW w:w="704" w:type="dxa"/>
          </w:tcPr>
          <w:p w:rsidR="00A3513B" w:rsidRPr="00B22F6C" w:rsidRDefault="00A3513B" w:rsidP="00A3513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3B" w:rsidRPr="00963FF9" w:rsidRDefault="00A3513B" w:rsidP="00A3513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хов Елис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13B" w:rsidRDefault="00481325" w:rsidP="00A3513B">
            <w:pPr>
              <w:rPr>
                <w:color w:val="000000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A3513B" w:rsidRPr="008E2EFF" w:rsidRDefault="00A3513B" w:rsidP="00A3513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481325" w:rsidRPr="008E2EFF" w:rsidTr="0048132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ачаева Валер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481325" w:rsidRPr="008E2EFF" w:rsidTr="0048132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илюгина Анастас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481325" w:rsidRPr="008E2EFF" w:rsidTr="0048132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олощенко Кс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481325" w:rsidRPr="008E2EFF" w:rsidTr="0048132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расенко Серг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481325" w:rsidRPr="008E2EFF" w:rsidTr="0048132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фейко Арсен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481325" w:rsidRPr="008E2EFF" w:rsidTr="0048132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имошин Серг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481325" w:rsidRPr="008E2EFF" w:rsidTr="0048132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Хамидулин Ники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481325" w:rsidRPr="008E2EFF" w:rsidTr="0048132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ркашин Никит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481325" w:rsidRPr="008E2EFF" w:rsidTr="0048132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ченев Тимоф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481325" w:rsidRPr="008E2EFF" w:rsidTr="0048132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ихарев Викто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481325" w:rsidRPr="008E2EFF" w:rsidTr="0048132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репуха Арте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481325" w:rsidRPr="008E2EFF" w:rsidTr="0048132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Щербакова Софь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481325" w:rsidRPr="008E2EFF" w:rsidTr="0048132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Юхимец Александр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еселые ложкари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олупанова Е.В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лексеенко Тимоф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урсатов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1325" w:rsidRDefault="00481325" w:rsidP="00481325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Накиева София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оп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1E4621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одопригора 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1E4621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ева Вад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1E4621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ыженко В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1E4621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амойл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Сякин Владими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1325" w:rsidRDefault="00481325" w:rsidP="00481325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Стоянов Максим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трашко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Титова Вероника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ичерин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492F29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ичерин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492F29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Эш Крис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492F29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Балкунова Мария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дранов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йко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арматина 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уреева 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льцев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орофее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аслонина Али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каулин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ада Людмил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амохлебова Юл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Эш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Эш Еле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нисимова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рехов Плат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1325" w:rsidRDefault="00481325" w:rsidP="00481325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усс Кс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лусско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адаев Абак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ареченец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каулин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рим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 Осипова К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анцаков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оман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ева Тат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идоркин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D015C8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Хайрулин Эльд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8F0344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нисим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8F0344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олжанин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8F0344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имовейск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1325" w:rsidRPr="00B22F6C" w:rsidRDefault="00481325" w:rsidP="0048132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валева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акович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ада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илин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меляко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окарев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Pr="008E2EFF" w:rsidRDefault="00481325" w:rsidP="0048132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епляков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Default="00481325" w:rsidP="00481325">
            <w:r w:rsidRPr="009F37B5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епляко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Default="00481325" w:rsidP="00481325">
            <w:r w:rsidRPr="009F37B5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7C0FB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Хамидулин Анд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Default="00481325" w:rsidP="00481325">
            <w:r w:rsidRPr="009F37B5">
              <w:rPr>
                <w:rFonts w:cs="Times New Roman"/>
              </w:rPr>
              <w:t>Теплякова Е.А.</w:t>
            </w:r>
          </w:p>
        </w:tc>
      </w:tr>
      <w:tr w:rsidR="00481325" w:rsidRPr="008E2EFF" w:rsidTr="00000645">
        <w:tc>
          <w:tcPr>
            <w:tcW w:w="704" w:type="dxa"/>
          </w:tcPr>
          <w:p w:rsidR="00481325" w:rsidRPr="00B22F6C" w:rsidRDefault="00481325" w:rsidP="0048132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325" w:rsidRPr="00963FF9" w:rsidRDefault="00481325" w:rsidP="0048132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тверякова А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81325" w:rsidRDefault="00481325" w:rsidP="00481325">
            <w:r w:rsidRPr="00EE5C1D">
              <w:rPr>
                <w:rFonts w:cs="Times New Roman"/>
              </w:rPr>
              <w:t>«Волшебный клубок»</w:t>
            </w:r>
          </w:p>
        </w:tc>
        <w:tc>
          <w:tcPr>
            <w:tcW w:w="2552" w:type="dxa"/>
          </w:tcPr>
          <w:p w:rsidR="00481325" w:rsidRDefault="00481325" w:rsidP="00481325">
            <w:r w:rsidRPr="009F37B5">
              <w:rPr>
                <w:rFonts w:cs="Times New Roman"/>
              </w:rPr>
              <w:t>Теплякова Е.А.</w:t>
            </w:r>
          </w:p>
        </w:tc>
      </w:tr>
      <w:tr w:rsidR="0018236C" w:rsidRPr="008E2EFF" w:rsidTr="00000645">
        <w:tc>
          <w:tcPr>
            <w:tcW w:w="704" w:type="dxa"/>
          </w:tcPr>
          <w:p w:rsidR="0018236C" w:rsidRPr="00B22F6C" w:rsidRDefault="0018236C" w:rsidP="0018236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36C" w:rsidRPr="00963FF9" w:rsidRDefault="0018236C" w:rsidP="0018236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Агафонов Артём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236C" w:rsidRPr="00B22F6C" w:rsidRDefault="0018236C" w:rsidP="0018236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18236C" w:rsidRPr="008E2EFF" w:rsidRDefault="0018236C" w:rsidP="0018236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18236C" w:rsidRPr="008E2EFF" w:rsidTr="00000645">
        <w:tc>
          <w:tcPr>
            <w:tcW w:w="704" w:type="dxa"/>
          </w:tcPr>
          <w:p w:rsidR="0018236C" w:rsidRPr="00B22F6C" w:rsidRDefault="0018236C" w:rsidP="0018236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36C" w:rsidRPr="00963FF9" w:rsidRDefault="0018236C" w:rsidP="0018236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Антипова Маргарит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236C" w:rsidRPr="00B22F6C" w:rsidRDefault="0018236C" w:rsidP="0018236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18236C" w:rsidRPr="008E2EFF" w:rsidRDefault="0018236C" w:rsidP="0018236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18236C" w:rsidRPr="008E2EFF" w:rsidTr="00000645">
        <w:tc>
          <w:tcPr>
            <w:tcW w:w="704" w:type="dxa"/>
          </w:tcPr>
          <w:p w:rsidR="0018236C" w:rsidRPr="00B22F6C" w:rsidRDefault="0018236C" w:rsidP="0018236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36C" w:rsidRPr="00963FF9" w:rsidRDefault="0018236C" w:rsidP="0018236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асильченко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236C" w:rsidRPr="00B22F6C" w:rsidRDefault="0018236C" w:rsidP="0018236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18236C" w:rsidRPr="008E2EFF" w:rsidRDefault="0018236C" w:rsidP="0018236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18236C" w:rsidRPr="008E2EFF" w:rsidTr="00000645">
        <w:tc>
          <w:tcPr>
            <w:tcW w:w="704" w:type="dxa"/>
          </w:tcPr>
          <w:p w:rsidR="0018236C" w:rsidRPr="00B22F6C" w:rsidRDefault="0018236C" w:rsidP="0018236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36C" w:rsidRPr="00963FF9" w:rsidRDefault="0018236C" w:rsidP="0018236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Васильева Анастасия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236C" w:rsidRPr="00B22F6C" w:rsidRDefault="0018236C" w:rsidP="0018236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18236C" w:rsidRPr="008E2EFF" w:rsidRDefault="0018236C" w:rsidP="0018236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18236C" w:rsidRPr="008E2EFF" w:rsidTr="00000645">
        <w:tc>
          <w:tcPr>
            <w:tcW w:w="704" w:type="dxa"/>
          </w:tcPr>
          <w:p w:rsidR="0018236C" w:rsidRPr="00B22F6C" w:rsidRDefault="0018236C" w:rsidP="0018236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36C" w:rsidRPr="00963FF9" w:rsidRDefault="0018236C" w:rsidP="0018236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апонов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236C" w:rsidRPr="00B22F6C" w:rsidRDefault="0018236C" w:rsidP="0018236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18236C" w:rsidRPr="008E2EFF" w:rsidRDefault="0018236C" w:rsidP="0018236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18236C" w:rsidRPr="008E2EFF" w:rsidTr="00000645">
        <w:tc>
          <w:tcPr>
            <w:tcW w:w="704" w:type="dxa"/>
          </w:tcPr>
          <w:p w:rsidR="0018236C" w:rsidRPr="00B22F6C" w:rsidRDefault="0018236C" w:rsidP="0018236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236C" w:rsidRPr="00963FF9" w:rsidRDefault="0018236C" w:rsidP="0018236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Гусенцова Али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236C" w:rsidRPr="00B22F6C" w:rsidRDefault="0018236C" w:rsidP="0018236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18236C" w:rsidRPr="008E2EFF" w:rsidRDefault="0018236C" w:rsidP="0018236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18236C" w:rsidRPr="008E2EFF" w:rsidTr="00000645">
        <w:trPr>
          <w:trHeight w:val="376"/>
        </w:trPr>
        <w:tc>
          <w:tcPr>
            <w:tcW w:w="704" w:type="dxa"/>
          </w:tcPr>
          <w:p w:rsidR="0018236C" w:rsidRPr="00B22F6C" w:rsidRDefault="0018236C" w:rsidP="0018236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36C" w:rsidRPr="00963FF9" w:rsidRDefault="0018236C" w:rsidP="0018236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олматова Е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236C" w:rsidRPr="00B22F6C" w:rsidRDefault="0018236C" w:rsidP="0018236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18236C" w:rsidRPr="008E2EFF" w:rsidRDefault="0018236C" w:rsidP="0018236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18236C" w:rsidRPr="008E2EFF" w:rsidTr="00000645">
        <w:tc>
          <w:tcPr>
            <w:tcW w:w="704" w:type="dxa"/>
          </w:tcPr>
          <w:p w:rsidR="0018236C" w:rsidRPr="00B22F6C" w:rsidRDefault="0018236C" w:rsidP="0018236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36C" w:rsidRPr="00963FF9" w:rsidRDefault="0018236C" w:rsidP="0018236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Дмитриева Ев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236C" w:rsidRPr="00B22F6C" w:rsidRDefault="0018236C" w:rsidP="0018236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18236C" w:rsidRPr="008E2EFF" w:rsidRDefault="0018236C" w:rsidP="0018236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18236C" w:rsidRPr="008E2EFF" w:rsidTr="00000645">
        <w:tc>
          <w:tcPr>
            <w:tcW w:w="704" w:type="dxa"/>
          </w:tcPr>
          <w:p w:rsidR="0018236C" w:rsidRPr="00B22F6C" w:rsidRDefault="0018236C" w:rsidP="0018236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36C" w:rsidRPr="00963FF9" w:rsidRDefault="0018236C" w:rsidP="0018236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Иванова Ольг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236C" w:rsidRPr="00B22F6C" w:rsidRDefault="0018236C" w:rsidP="0018236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18236C" w:rsidRPr="008E2EFF" w:rsidRDefault="0018236C" w:rsidP="0018236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18236C" w:rsidRPr="008E2EFF" w:rsidTr="00000645">
        <w:tc>
          <w:tcPr>
            <w:tcW w:w="704" w:type="dxa"/>
          </w:tcPr>
          <w:p w:rsidR="0018236C" w:rsidRPr="00B22F6C" w:rsidRDefault="0018236C" w:rsidP="0018236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36C" w:rsidRPr="00963FF9" w:rsidRDefault="0018236C" w:rsidP="0018236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Кузьмин Матвей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236C" w:rsidRPr="00B22F6C" w:rsidRDefault="0018236C" w:rsidP="0018236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18236C" w:rsidRPr="008E2EFF" w:rsidRDefault="0018236C" w:rsidP="0018236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18236C" w:rsidRPr="008E2EFF" w:rsidTr="00000645">
        <w:tc>
          <w:tcPr>
            <w:tcW w:w="704" w:type="dxa"/>
          </w:tcPr>
          <w:p w:rsidR="0018236C" w:rsidRPr="00B22F6C" w:rsidRDefault="0018236C" w:rsidP="0018236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36C" w:rsidRPr="00963FF9" w:rsidRDefault="0018236C" w:rsidP="0018236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Мартыненко Анастасия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236C" w:rsidRPr="00B22F6C" w:rsidRDefault="0018236C" w:rsidP="0018236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18236C" w:rsidRPr="008E2EFF" w:rsidRDefault="0018236C" w:rsidP="0018236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18236C" w:rsidRPr="008E2EFF" w:rsidTr="00000645">
        <w:tc>
          <w:tcPr>
            <w:tcW w:w="704" w:type="dxa"/>
          </w:tcPr>
          <w:p w:rsidR="0018236C" w:rsidRPr="00B22F6C" w:rsidRDefault="0018236C" w:rsidP="0018236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36C" w:rsidRPr="00963FF9" w:rsidRDefault="0018236C" w:rsidP="0018236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Мачитадзе Миле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236C" w:rsidRPr="00B22F6C" w:rsidRDefault="0018236C" w:rsidP="0018236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18236C" w:rsidRPr="008E2EFF" w:rsidRDefault="0018236C" w:rsidP="0018236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18236C" w:rsidRPr="008E2EFF" w:rsidTr="00000645">
        <w:tc>
          <w:tcPr>
            <w:tcW w:w="704" w:type="dxa"/>
          </w:tcPr>
          <w:p w:rsidR="0018236C" w:rsidRPr="00B22F6C" w:rsidRDefault="0018236C" w:rsidP="0018236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36C" w:rsidRPr="00963FF9" w:rsidRDefault="0018236C" w:rsidP="0018236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урашов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236C" w:rsidRPr="00B22F6C" w:rsidRDefault="0018236C" w:rsidP="0018236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18236C" w:rsidRPr="008E2EFF" w:rsidRDefault="0018236C" w:rsidP="0018236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18236C" w:rsidRPr="008E2EFF" w:rsidTr="00000645">
        <w:tc>
          <w:tcPr>
            <w:tcW w:w="704" w:type="dxa"/>
          </w:tcPr>
          <w:p w:rsidR="0018236C" w:rsidRPr="00B22F6C" w:rsidRDefault="0018236C" w:rsidP="0018236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236C" w:rsidRPr="00963FF9" w:rsidRDefault="0018236C" w:rsidP="0018236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упицына Анг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8236C" w:rsidRPr="00B22F6C" w:rsidRDefault="0018236C" w:rsidP="0018236C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18236C" w:rsidRPr="008E2EFF" w:rsidRDefault="0018236C" w:rsidP="0018236C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лексее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никее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рслан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proofErr w:type="gramStart"/>
            <w:r w:rsidRPr="00963FF9">
              <w:rPr>
                <w:rFonts w:cs="Times New Roman"/>
              </w:rPr>
              <w:t>Бурлаченко  Ульян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proofErr w:type="gramStart"/>
            <w:r w:rsidRPr="00963FF9">
              <w:rPr>
                <w:rFonts w:cs="Times New Roman"/>
              </w:rPr>
              <w:t>Гитинов  Мухаммед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уреева Ди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уреева 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орофее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proofErr w:type="gramStart"/>
            <w:r w:rsidRPr="00963FF9">
              <w:rPr>
                <w:rFonts w:cs="Times New Roman"/>
              </w:rPr>
              <w:t>Казаков  Денис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рамышева Ди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ржов Миха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ятибратов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ятибрато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proofErr w:type="gramStart"/>
            <w:r w:rsidRPr="00963FF9">
              <w:rPr>
                <w:rFonts w:cs="Times New Roman"/>
              </w:rPr>
              <w:t>Стрелец  Антон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учин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Default="008B4991" w:rsidP="008B4991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Евкина Васили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AE5F78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заков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AE5F78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лова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AE5F78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аршик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ластун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Default="008B4991" w:rsidP="008B4991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ебикова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езник Иго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5670C6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аргсян Анд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5670C6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ухорутченко Т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каченко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Default="008B4991" w:rsidP="008B4991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рихаева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едоров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ркушенко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ладько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рушин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Ершова Анге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верев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Ильченко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8F4D3E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леймен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расный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рохан Ната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2D4A1B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ульбакин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укомская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000645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укомский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6B56D2">
              <w:rPr>
                <w:rFonts w:cs="Times New Roman"/>
              </w:rPr>
              <w:t>«Гармония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Петрашик В.К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ксен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Default="008B4991" w:rsidP="008B4991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елизетников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аврюшенко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Илларионо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Default="008B4991" w:rsidP="008B4991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лмыков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Каримова Ан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Default="008B4991" w:rsidP="008B4991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Кикалишвили тимур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вале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C14248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валева Лид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C14248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Колосов Иль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C14248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ркина Эве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C14248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Курапаткин Андрей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стовая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625E45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Хайрулин Арт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625E45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Черкашина Дарь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625E45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рисова Евдок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625E45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аулин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625E45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нчаров Вад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625E45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Евстратова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аслонин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Default="008B4991" w:rsidP="008B4991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ирошников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льгин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EA7760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хо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EA7760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Осадченко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EA7760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винц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EA7760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Унанян Сюз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EA7760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Хлуднева Полина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Хопрячко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 Бувато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дранов Тим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йко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лкун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алее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аулин Вяче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рбачев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убков Никол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олго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орофее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E55516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ушнаренко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заченко Мил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ирошников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Шлях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Default="008B4991" w:rsidP="008B4991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лексеенко Тимоф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дамов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арматин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уреева 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ржов Миха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вшова Вале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елих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амусь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афроно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афронова Юл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мазанова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итова Веро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Уточкин Евг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Домовено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Алексеенко Л.Н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лимова К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Default="008B4991" w:rsidP="008B4991">
            <w:pPr>
              <w:rPr>
                <w:color w:val="000000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лимова Крист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лагородова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родинов Ег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ойтенко Д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елемеев Матв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верев Л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Default="008B4991" w:rsidP="008B4991">
            <w:pPr>
              <w:rPr>
                <w:color w:val="000000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верев Мак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Default="008B4991" w:rsidP="008B4991">
            <w:pPr>
              <w:rPr>
                <w:color w:val="000000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Исаханян Ю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Default="008B4991" w:rsidP="008B4991">
            <w:pPr>
              <w:rPr>
                <w:color w:val="000000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укиевский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ихонова Али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едотов Матв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байкина 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гненко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лдырев Григо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родина Ма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ищак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льцев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анилов Са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Default="008B4991" w:rsidP="008B4991">
            <w:pPr>
              <w:rPr>
                <w:color w:val="000000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Жихарев Вяче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вольский Арс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аврухина Веро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лахов Я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5A5164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ртон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5A5164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ртыщенко Гле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 Безуглов Никита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Богданова Виктория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окучаева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Default="008B4991" w:rsidP="008B4991">
            <w:pPr>
              <w:rPr>
                <w:color w:val="000000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4991" w:rsidRDefault="008B4991" w:rsidP="008B4991">
            <w:pPr>
              <w:rPr>
                <w:color w:val="000000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Выпряжкин Роман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монков Д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Горячев Михаил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  <w:tcBorders>
              <w:right w:val="single" w:sz="4" w:space="0" w:color="auto"/>
            </w:tcBorders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Гудошникова Мадонна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апкалова Нас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Зархозашвилли Соломон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Иванов Даниил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Каминский Ярослав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Колмыков Ян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Крикунова Альбина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каренко Оль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егодинко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авлентье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убашкин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авичев Вяче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Савичева Ангелина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инебрюхова Ад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Ткачева Алина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едоринко Светл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Ченкина Анастасия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610DEB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Шевченко Карина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Щербаков Давид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Журавлик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еренкова А.П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сташов Серг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Default="008B4991" w:rsidP="008B4991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оловьева Виолет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як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A820F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елова Элеон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A820F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женков Вале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A820F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ыков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A820F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игулин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A820F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азюков Влади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еменов Евг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Default="008B4991" w:rsidP="008B4991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Шиш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рижичковский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ичерин Дани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Default="008B4991" w:rsidP="008B4991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Жуков Анато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вольская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рольков Вита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proofErr w:type="gramStart"/>
            <w:r w:rsidRPr="00963FF9">
              <w:rPr>
                <w:rFonts w:cs="Times New Roman"/>
              </w:rPr>
              <w:t>Косов  Вячеслав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еменущая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иноградов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Осипова Уль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оловников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ябченко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Ярославце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епляк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ылач Константи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Цыбульник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епомнящих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ичерин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етьман Ми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оменко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оменко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иновье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иновьев Кири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B33FAE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еревянкин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ршев Миха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емогущева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нчаров Вад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итова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117652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аврухин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Настольный теннис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нтипова Варва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еспалов Вита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арматина 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луз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емина 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ргатов Дени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исеев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Осипова 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Default="008B4991" w:rsidP="008B4991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оманов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ниче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Default="008B4991" w:rsidP="008B4991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ничев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едоров Пав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Юный турист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Чичерина А.Г.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ражков Еф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утенко М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алитов Эди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ловко Пав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рдиенко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каулин Матв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иплявкин Ва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ихайлова Ка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син С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Павлова </w:t>
            </w:r>
            <w:r w:rsidR="005B57B4" w:rsidRPr="00963FF9">
              <w:rPr>
                <w:rFonts w:cs="Times New Roman"/>
              </w:rPr>
              <w:t>Наст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Default="005B57B4" w:rsidP="008B4991">
            <w:pPr>
              <w:rPr>
                <w:color w:val="000000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езник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тверикова Со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митриев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Еремченко С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агорных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осова Со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олищук Крист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афронов Степ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еменов Витали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мирнова Капит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ухля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перечкина Ка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еденко Олес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едорова Нас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еушкина Наст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0E7E5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аврентьев Сая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0E7E5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киев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0E7E5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одионов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инебрюхов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аломатин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имирев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рушко Влади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иркия Да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есля Алекс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Шевченко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Шутенко Миха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0D624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ротко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еушкин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исейченко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овиков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ешк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оловников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удых Влади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амаров Миха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ращинский Заха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расевич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есля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едоров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алитова Дин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202CE6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кичев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202CE6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лмыков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202CE6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евтринский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естеров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етребин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олянский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емернюков Гле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27389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мирнов Евг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27389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Харламов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27389E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йко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арматина 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киче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жаев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Default="008B4991" w:rsidP="008B4991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Default="008B4991" w:rsidP="008B4991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хов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Default="008B4991" w:rsidP="008B4991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Default="008B4991" w:rsidP="008B4991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читадзе Миле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Default="008B4991" w:rsidP="008B4991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Default="008B4991" w:rsidP="008B4991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опович Юл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Default="008B4991" w:rsidP="008B4991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Default="008B4991" w:rsidP="008B4991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окарев Влади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Default="008B4991" w:rsidP="008B4991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Default="008B4991" w:rsidP="008B4991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упицына Анг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Default="008B4991" w:rsidP="008B4991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Default="008B4991" w:rsidP="008B4991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Ясинов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Default="008B4991" w:rsidP="008B4991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Default="008B4991" w:rsidP="008B4991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авериани Веро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Default="008B4991" w:rsidP="008B4991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Default="008B4991" w:rsidP="008B4991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рохорова Д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Default="008B4991" w:rsidP="008B4991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оманова Анге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Default="008B4991" w:rsidP="008B4991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укавичкина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Default="008B4991" w:rsidP="008B4991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иманова Д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Default="008B4991" w:rsidP="008B4991">
            <w:r w:rsidRPr="00702557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тройло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C259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ухорутченко Мир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B4991" w:rsidRPr="00B22F6C" w:rsidRDefault="008B4991" w:rsidP="008B4991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едот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Цыбульник Эл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ревк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тверико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8B4991" w:rsidRPr="008E2EFF" w:rsidTr="00000645">
        <w:tc>
          <w:tcPr>
            <w:tcW w:w="704" w:type="dxa"/>
          </w:tcPr>
          <w:p w:rsidR="008B4991" w:rsidRPr="00B22F6C" w:rsidRDefault="008B4991" w:rsidP="008B4991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991" w:rsidRPr="00963FF9" w:rsidRDefault="008B4991" w:rsidP="008B4991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нкин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4991" w:rsidRDefault="008B4991" w:rsidP="008B4991">
            <w:r w:rsidRPr="009552F8">
              <w:rPr>
                <w:rFonts w:cs="Times New Roman"/>
              </w:rPr>
              <w:t>«Паутинка»</w:t>
            </w:r>
          </w:p>
        </w:tc>
        <w:tc>
          <w:tcPr>
            <w:tcW w:w="2552" w:type="dxa"/>
          </w:tcPr>
          <w:p w:rsidR="008B4991" w:rsidRPr="008E2EFF" w:rsidRDefault="008B4991" w:rsidP="008B4991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ихайловская И.Н</w:t>
            </w:r>
          </w:p>
        </w:tc>
      </w:tr>
      <w:tr w:rsidR="005F7C85" w:rsidRPr="008E2EFF" w:rsidTr="00000645">
        <w:tc>
          <w:tcPr>
            <w:tcW w:w="704" w:type="dxa"/>
          </w:tcPr>
          <w:p w:rsidR="005F7C85" w:rsidRPr="00B22F6C" w:rsidRDefault="005F7C85" w:rsidP="005F7C8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85" w:rsidRPr="00963FF9" w:rsidRDefault="005F7C85" w:rsidP="005F7C8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дранова 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7C85" w:rsidRDefault="007B445B" w:rsidP="005F7C85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5F7C85" w:rsidRPr="008E2EFF" w:rsidRDefault="005F7C85" w:rsidP="005F7C8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5F7C85" w:rsidRPr="008E2EFF" w:rsidTr="00000645">
        <w:tc>
          <w:tcPr>
            <w:tcW w:w="704" w:type="dxa"/>
          </w:tcPr>
          <w:p w:rsidR="005F7C85" w:rsidRPr="00B22F6C" w:rsidRDefault="005F7C85" w:rsidP="005F7C8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C85" w:rsidRPr="00963FF9" w:rsidRDefault="005F7C85" w:rsidP="005F7C8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родино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F7C85" w:rsidRPr="00B22F6C" w:rsidRDefault="005F7C85" w:rsidP="005F7C8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5F7C85" w:rsidRPr="008E2EFF" w:rsidRDefault="005F7C85" w:rsidP="005F7C8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5F7C85" w:rsidRPr="008E2EFF" w:rsidTr="00000645">
        <w:tc>
          <w:tcPr>
            <w:tcW w:w="704" w:type="dxa"/>
          </w:tcPr>
          <w:p w:rsidR="005F7C85" w:rsidRPr="00B22F6C" w:rsidRDefault="005F7C85" w:rsidP="005F7C8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C85" w:rsidRPr="00963FF9" w:rsidRDefault="005F7C85" w:rsidP="005F7C8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асильченко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F7C85" w:rsidRPr="00B22F6C" w:rsidRDefault="005F7C85" w:rsidP="005F7C8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5F7C85" w:rsidRPr="008E2EFF" w:rsidRDefault="005F7C85" w:rsidP="005F7C8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5F7C85" w:rsidRPr="008E2EFF" w:rsidTr="00000645">
        <w:tc>
          <w:tcPr>
            <w:tcW w:w="704" w:type="dxa"/>
          </w:tcPr>
          <w:p w:rsidR="005F7C85" w:rsidRPr="00B22F6C" w:rsidRDefault="005F7C85" w:rsidP="005F7C8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C85" w:rsidRPr="00963FF9" w:rsidRDefault="005F7C85" w:rsidP="005F7C8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Жихарев Вяче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F7C85" w:rsidRPr="00B22F6C" w:rsidRDefault="005F7C85" w:rsidP="005F7C8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5F7C85" w:rsidRPr="008E2EFF" w:rsidRDefault="005F7C85" w:rsidP="005F7C8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5F7C85" w:rsidRPr="008E2EFF" w:rsidTr="00000645">
        <w:tc>
          <w:tcPr>
            <w:tcW w:w="704" w:type="dxa"/>
          </w:tcPr>
          <w:p w:rsidR="005F7C85" w:rsidRPr="00B22F6C" w:rsidRDefault="005F7C85" w:rsidP="005F7C8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C85" w:rsidRPr="00963FF9" w:rsidRDefault="005F7C85" w:rsidP="005F7C8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вольский Арс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F7C85" w:rsidRPr="00B22F6C" w:rsidRDefault="005F7C85" w:rsidP="005F7C8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5F7C85" w:rsidRPr="008E2EFF" w:rsidRDefault="005F7C85" w:rsidP="005F7C8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илко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D222F6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олматова 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D222F6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5F7C85" w:rsidRPr="008E2EFF" w:rsidTr="00000645">
        <w:tc>
          <w:tcPr>
            <w:tcW w:w="704" w:type="dxa"/>
          </w:tcPr>
          <w:p w:rsidR="005F7C85" w:rsidRPr="00B22F6C" w:rsidRDefault="005F7C85" w:rsidP="005F7C8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C85" w:rsidRPr="00963FF9" w:rsidRDefault="005F7C85" w:rsidP="005F7C8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рабельников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F7C85" w:rsidRPr="00B22F6C" w:rsidRDefault="005F7C85" w:rsidP="005F7C8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5F7C85" w:rsidRPr="008E2EFF" w:rsidRDefault="005F7C85" w:rsidP="005F7C8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5F7C85" w:rsidRPr="008E2EFF" w:rsidTr="00000645">
        <w:tc>
          <w:tcPr>
            <w:tcW w:w="704" w:type="dxa"/>
          </w:tcPr>
          <w:p w:rsidR="005F7C85" w:rsidRPr="00B22F6C" w:rsidRDefault="005F7C85" w:rsidP="005F7C8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C85" w:rsidRPr="00963FF9" w:rsidRDefault="005F7C85" w:rsidP="005F7C8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Навериани Вероник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F7C85" w:rsidRPr="00B22F6C" w:rsidRDefault="005F7C85" w:rsidP="005F7C8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5F7C85" w:rsidRPr="008E2EFF" w:rsidRDefault="005F7C85" w:rsidP="005F7C8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Осипова Ул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104D68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Пастухов Кирил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104D68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5F7C85" w:rsidRPr="008E2EFF" w:rsidTr="00000645">
        <w:tc>
          <w:tcPr>
            <w:tcW w:w="704" w:type="dxa"/>
          </w:tcPr>
          <w:p w:rsidR="005F7C85" w:rsidRPr="00B22F6C" w:rsidRDefault="005F7C85" w:rsidP="005F7C8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C85" w:rsidRPr="00963FF9" w:rsidRDefault="005F7C85" w:rsidP="005F7C8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 Рудакова Елиза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F7C85" w:rsidRPr="00B22F6C" w:rsidRDefault="005F7C85" w:rsidP="005F7C8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5F7C85" w:rsidRPr="008E2EFF" w:rsidRDefault="005F7C85" w:rsidP="005F7C8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5F7C85" w:rsidRPr="008E2EFF" w:rsidTr="00000645">
        <w:tc>
          <w:tcPr>
            <w:tcW w:w="704" w:type="dxa"/>
          </w:tcPr>
          <w:p w:rsidR="005F7C85" w:rsidRPr="00B22F6C" w:rsidRDefault="005F7C85" w:rsidP="005F7C8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85" w:rsidRPr="00963FF9" w:rsidRDefault="005F7C85" w:rsidP="005F7C8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оловьев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F7C85" w:rsidRDefault="007B445B" w:rsidP="005F7C85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5F7C85" w:rsidRPr="008E2EFF" w:rsidRDefault="005F7C85" w:rsidP="005F7C8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5F7C85" w:rsidRPr="008E2EFF" w:rsidTr="00000645">
        <w:tc>
          <w:tcPr>
            <w:tcW w:w="704" w:type="dxa"/>
          </w:tcPr>
          <w:p w:rsidR="005F7C85" w:rsidRPr="00B22F6C" w:rsidRDefault="005F7C85" w:rsidP="005F7C8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C85" w:rsidRPr="00963FF9" w:rsidRDefault="005F7C85" w:rsidP="005F7C8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Тупицына Ангели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F7C85" w:rsidRPr="00B22F6C" w:rsidRDefault="005F7C85" w:rsidP="005F7C8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5F7C85" w:rsidRPr="008E2EFF" w:rsidRDefault="005F7C85" w:rsidP="005F7C8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ревко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FA6016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алкун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FA6016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йко Ам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FA6016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арматин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FA6016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огалев Дани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FA6016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уреева 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FA6016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орофее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FA6016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аслонина Али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FA6016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кичев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FA6016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рамышева Ди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FA6016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ржов Миха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FA6016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йоров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FA6016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 Можаев Анд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FA6016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5F7C85" w:rsidRPr="008E2EFF" w:rsidTr="00000645">
        <w:tc>
          <w:tcPr>
            <w:tcW w:w="704" w:type="dxa"/>
          </w:tcPr>
          <w:p w:rsidR="005F7C85" w:rsidRPr="00B22F6C" w:rsidRDefault="005F7C85" w:rsidP="005F7C8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C85" w:rsidRPr="00963FF9" w:rsidRDefault="005F7C85" w:rsidP="005F7C8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Омельницкий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F7C85" w:rsidRPr="00B22F6C" w:rsidRDefault="005F7C85" w:rsidP="005F7C8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5F7C85" w:rsidRPr="008E2EFF" w:rsidRDefault="005F7C85" w:rsidP="005F7C8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Ошурко Яро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122538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ятибратов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122538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5F7C85" w:rsidRPr="008E2EFF" w:rsidTr="00000645">
        <w:tc>
          <w:tcPr>
            <w:tcW w:w="704" w:type="dxa"/>
          </w:tcPr>
          <w:p w:rsidR="005F7C85" w:rsidRPr="00B22F6C" w:rsidRDefault="005F7C85" w:rsidP="005F7C8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C85" w:rsidRPr="00963FF9" w:rsidRDefault="005F7C85" w:rsidP="005F7C8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ятибрато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F7C85" w:rsidRPr="00B22F6C" w:rsidRDefault="005F7C85" w:rsidP="005F7C8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5F7C85" w:rsidRPr="008E2EFF" w:rsidRDefault="005F7C85" w:rsidP="005F7C8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амусь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684208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афроно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684208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афронова 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684208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5F7C85" w:rsidRPr="008E2EFF" w:rsidTr="00000645">
        <w:tc>
          <w:tcPr>
            <w:tcW w:w="704" w:type="dxa"/>
          </w:tcPr>
          <w:p w:rsidR="005F7C85" w:rsidRPr="00B22F6C" w:rsidRDefault="005F7C85" w:rsidP="005F7C8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C85" w:rsidRPr="00963FF9" w:rsidRDefault="005F7C85" w:rsidP="005F7C8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ергийчук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F7C85" w:rsidRPr="00B22F6C" w:rsidRDefault="005F7C85" w:rsidP="005F7C8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5F7C85" w:rsidRPr="008E2EFF" w:rsidRDefault="005F7C85" w:rsidP="005F7C8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олейко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9504FE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трелец Ант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9504FE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тойло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9504FE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иманова Д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9504FE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5F7C85" w:rsidRPr="008E2EFF" w:rsidTr="00000645">
        <w:tc>
          <w:tcPr>
            <w:tcW w:w="704" w:type="dxa"/>
          </w:tcPr>
          <w:p w:rsidR="005F7C85" w:rsidRPr="00B22F6C" w:rsidRDefault="005F7C85" w:rsidP="005F7C85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C85" w:rsidRPr="00963FF9" w:rsidRDefault="005F7C85" w:rsidP="005F7C85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мазанова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F7C85" w:rsidRPr="00B22F6C" w:rsidRDefault="005F7C85" w:rsidP="005F7C85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5F7C85" w:rsidRPr="008E2EFF" w:rsidRDefault="005F7C85" w:rsidP="005F7C85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Титова Вероник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BA13B3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Default="007B445B" w:rsidP="007B445B">
            <w:r w:rsidRPr="00AA4A13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окарев Влади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B445B" w:rsidRDefault="007B445B" w:rsidP="007B445B">
            <w:r w:rsidRPr="00BA13B3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Default="007B445B" w:rsidP="007B445B">
            <w:r w:rsidRPr="00AA4A13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Уточкин Евг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BA13B3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Default="007B445B" w:rsidP="007B445B">
            <w:r w:rsidRPr="00AA4A13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едот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BA13B3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Default="007B445B" w:rsidP="007B445B">
            <w:r w:rsidRPr="00AA4A13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Храбрых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BA13B3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Default="007B445B" w:rsidP="007B445B">
            <w:r w:rsidRPr="00AA4A13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дамов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BA13B3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Default="007B445B" w:rsidP="007B445B">
            <w:r w:rsidRPr="00AA4A13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бдулаева Эли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BA13B3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Default="007B445B" w:rsidP="007B445B">
            <w:r w:rsidRPr="00AA4A13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ерлизова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BA13B3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Default="007B445B" w:rsidP="007B445B">
            <w:r w:rsidRPr="00AA4A13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алее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BA13B3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Default="007B445B" w:rsidP="007B445B">
            <w:r w:rsidRPr="00AA4A13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аулин Вяче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BA13B3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Default="007B445B" w:rsidP="007B445B">
            <w:r w:rsidRPr="00AA4A13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ойтенко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BA13B3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робец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BA13B3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Default="007B445B" w:rsidP="007B445B">
            <w:r w:rsidRPr="00867545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убровин Васил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BA13B3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Default="007B445B" w:rsidP="007B445B">
            <w:r w:rsidRPr="00867545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вшова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BA13B3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упашевский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B445B" w:rsidRPr="00B22F6C" w:rsidRDefault="007B445B" w:rsidP="007B445B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агорянская Д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4F0449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илин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4F0449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пасенов Витал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4F0449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каченко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4F0449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7B445B" w:rsidRPr="008E2EFF" w:rsidTr="00000645">
        <w:tc>
          <w:tcPr>
            <w:tcW w:w="704" w:type="dxa"/>
          </w:tcPr>
          <w:p w:rsidR="007B445B" w:rsidRPr="00B22F6C" w:rsidRDefault="007B445B" w:rsidP="007B445B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445B" w:rsidRPr="00963FF9" w:rsidRDefault="007B445B" w:rsidP="007B445B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едотов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B445B" w:rsidRDefault="007B445B" w:rsidP="007B445B">
            <w:r w:rsidRPr="004F0449">
              <w:rPr>
                <w:rFonts w:cs="Times New Roman"/>
              </w:rPr>
              <w:t>«Радуга»</w:t>
            </w:r>
          </w:p>
        </w:tc>
        <w:tc>
          <w:tcPr>
            <w:tcW w:w="2552" w:type="dxa"/>
          </w:tcPr>
          <w:p w:rsidR="007B445B" w:rsidRPr="008E2EFF" w:rsidRDefault="007B445B" w:rsidP="007B445B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Мурашова Ю.Г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стромеева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B22F6C" w:rsidRDefault="001B3844" w:rsidP="001B384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иселев Тимоф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еменов Вита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Шматько Ма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олищук Крист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перечкина Ка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расевич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ловко Пав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имирев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узанов Артем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овикова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ревкова Вале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карева Ди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Default="001B3844" w:rsidP="001B38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Благородова Поли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Воронина Валерия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Гончарова Виктория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Иконникова Адели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Кузубов Ег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844" w:rsidRDefault="001B3844" w:rsidP="001B3844">
            <w:r w:rsidRPr="00913011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Липлявкин Ив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844" w:rsidRDefault="001B3844" w:rsidP="001B3844">
            <w:r w:rsidRPr="00913011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Малиев Арте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844" w:rsidRDefault="001B3844" w:rsidP="001B3844">
            <w:r w:rsidRPr="00913011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Метешова Поли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Моисеенко Ив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Default="001B3844" w:rsidP="001B3844">
            <w:pPr>
              <w:rPr>
                <w:color w:val="000000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Морозова Анастасия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Павлова Анастасия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Подкопаев Ив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Default="001B3844" w:rsidP="001B3844">
            <w:pPr>
              <w:rPr>
                <w:color w:val="000000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Погребняк Елизавет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Синебрюхова Виктория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Смирнова Капитоли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аптева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Pr="008226FF" w:rsidRDefault="001B3844" w:rsidP="001B3844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ак Ли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844" w:rsidRDefault="001B3844" w:rsidP="001B3844">
            <w:r w:rsidRPr="00BF6C3B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итвиненко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Default="001B3844" w:rsidP="001B3844">
            <w:r w:rsidRPr="00BF6C3B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улименко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Default="001B3844" w:rsidP="001B3844">
            <w:r w:rsidRPr="00BF6C3B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Юрова Стеш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Default="001B3844" w:rsidP="001B3844">
            <w:r w:rsidRPr="00BF6C3B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уголуков Матв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Default="001B3844" w:rsidP="001B3844">
            <w:r w:rsidRPr="00BF6C3B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околова Веро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Default="001B3844" w:rsidP="001B3844">
            <w:r w:rsidRPr="00BF6C3B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ркан Нас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Default="001B3844" w:rsidP="001B3844">
            <w:r w:rsidRPr="00BF6C3B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ихонова Али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Default="001B3844" w:rsidP="001B3844">
            <w:r w:rsidRPr="00BF6C3B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1B3844" w:rsidRPr="008E2EFF" w:rsidTr="00000645">
        <w:tc>
          <w:tcPr>
            <w:tcW w:w="704" w:type="dxa"/>
          </w:tcPr>
          <w:p w:rsidR="001B3844" w:rsidRPr="00B22F6C" w:rsidRDefault="001B3844" w:rsidP="001B384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3844" w:rsidRPr="00963FF9" w:rsidRDefault="001B3844" w:rsidP="001B384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едотов Матв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B3844" w:rsidRDefault="001B3844" w:rsidP="001B3844">
            <w:r w:rsidRPr="00BF6C3B">
              <w:rPr>
                <w:rFonts w:cs="Times New Roman"/>
              </w:rPr>
              <w:t>«Родники Дона»</w:t>
            </w:r>
          </w:p>
        </w:tc>
        <w:tc>
          <w:tcPr>
            <w:tcW w:w="2552" w:type="dxa"/>
          </w:tcPr>
          <w:p w:rsidR="001B3844" w:rsidRPr="008E2EFF" w:rsidRDefault="001B3844" w:rsidP="001B384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937A07" w:rsidRPr="008E2EFF" w:rsidTr="00000645">
        <w:tc>
          <w:tcPr>
            <w:tcW w:w="704" w:type="dxa"/>
          </w:tcPr>
          <w:p w:rsidR="00937A07" w:rsidRPr="00B22F6C" w:rsidRDefault="00937A07" w:rsidP="00937A0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7A07" w:rsidRPr="00963FF9" w:rsidRDefault="00937A07" w:rsidP="00937A0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олошин Вла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7A07" w:rsidRPr="008226FF" w:rsidRDefault="00937A07" w:rsidP="00937A0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итмика»</w:t>
            </w:r>
          </w:p>
        </w:tc>
        <w:tc>
          <w:tcPr>
            <w:tcW w:w="2552" w:type="dxa"/>
          </w:tcPr>
          <w:p w:rsidR="00937A07" w:rsidRPr="008E2EFF" w:rsidRDefault="00937A07" w:rsidP="00937A0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937A07" w:rsidRPr="008E2EFF" w:rsidTr="00000645">
        <w:tc>
          <w:tcPr>
            <w:tcW w:w="704" w:type="dxa"/>
          </w:tcPr>
          <w:p w:rsidR="00937A07" w:rsidRPr="00B22F6C" w:rsidRDefault="00937A07" w:rsidP="00937A0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A07" w:rsidRPr="00963FF9" w:rsidRDefault="00937A07" w:rsidP="00937A0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рабов Ва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A07" w:rsidRDefault="00937A07" w:rsidP="00937A07">
            <w:r w:rsidRPr="000D461A">
              <w:rPr>
                <w:rFonts w:cs="Times New Roman"/>
              </w:rPr>
              <w:t>«Ритмика»</w:t>
            </w:r>
          </w:p>
        </w:tc>
        <w:tc>
          <w:tcPr>
            <w:tcW w:w="2552" w:type="dxa"/>
          </w:tcPr>
          <w:p w:rsidR="00937A07" w:rsidRPr="008E2EFF" w:rsidRDefault="00937A07" w:rsidP="00937A0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937A07" w:rsidRPr="008E2EFF" w:rsidTr="00000645">
        <w:tc>
          <w:tcPr>
            <w:tcW w:w="704" w:type="dxa"/>
          </w:tcPr>
          <w:p w:rsidR="00937A07" w:rsidRPr="00B22F6C" w:rsidRDefault="00937A07" w:rsidP="00937A0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A07" w:rsidRPr="00963FF9" w:rsidRDefault="00937A07" w:rsidP="00937A0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рабова Ма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A07" w:rsidRDefault="00937A07" w:rsidP="00937A07">
            <w:r w:rsidRPr="000D461A">
              <w:rPr>
                <w:rFonts w:cs="Times New Roman"/>
              </w:rPr>
              <w:t>«Ритмика»</w:t>
            </w:r>
          </w:p>
        </w:tc>
        <w:tc>
          <w:tcPr>
            <w:tcW w:w="2552" w:type="dxa"/>
          </w:tcPr>
          <w:p w:rsidR="00937A07" w:rsidRPr="008E2EFF" w:rsidRDefault="00937A07" w:rsidP="00937A0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937A07" w:rsidRPr="008E2EFF" w:rsidTr="00000645">
        <w:tc>
          <w:tcPr>
            <w:tcW w:w="704" w:type="dxa"/>
          </w:tcPr>
          <w:p w:rsidR="00937A07" w:rsidRPr="00B22F6C" w:rsidRDefault="00937A07" w:rsidP="00937A0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A07" w:rsidRPr="00963FF9" w:rsidRDefault="00937A07" w:rsidP="00937A0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рпова Да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37A07" w:rsidRDefault="00937A07" w:rsidP="00937A07">
            <w:r w:rsidRPr="000D461A">
              <w:rPr>
                <w:rFonts w:cs="Times New Roman"/>
              </w:rPr>
              <w:t>«Ритмика»</w:t>
            </w:r>
          </w:p>
        </w:tc>
        <w:tc>
          <w:tcPr>
            <w:tcW w:w="2552" w:type="dxa"/>
          </w:tcPr>
          <w:p w:rsidR="00937A07" w:rsidRPr="008E2EFF" w:rsidRDefault="00937A07" w:rsidP="00937A0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937A07" w:rsidRPr="008E2EFF" w:rsidTr="00000645">
        <w:tc>
          <w:tcPr>
            <w:tcW w:w="704" w:type="dxa"/>
          </w:tcPr>
          <w:p w:rsidR="00937A07" w:rsidRPr="00B22F6C" w:rsidRDefault="00937A07" w:rsidP="00937A0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7A07" w:rsidRPr="00963FF9" w:rsidRDefault="00937A07" w:rsidP="00937A0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авлюков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7A07" w:rsidRPr="008226FF" w:rsidRDefault="00937A07" w:rsidP="00937A0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итмика»</w:t>
            </w:r>
          </w:p>
        </w:tc>
        <w:tc>
          <w:tcPr>
            <w:tcW w:w="2552" w:type="dxa"/>
          </w:tcPr>
          <w:p w:rsidR="00937A07" w:rsidRPr="008E2EFF" w:rsidRDefault="00937A07" w:rsidP="00937A0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937A07" w:rsidRPr="008E2EFF" w:rsidTr="00000645">
        <w:tc>
          <w:tcPr>
            <w:tcW w:w="704" w:type="dxa"/>
          </w:tcPr>
          <w:p w:rsidR="00937A07" w:rsidRPr="00B22F6C" w:rsidRDefault="00937A07" w:rsidP="00937A0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7A07" w:rsidRPr="00963FF9" w:rsidRDefault="00937A07" w:rsidP="00937A0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Игнатенков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7A07" w:rsidRPr="008226FF" w:rsidRDefault="00937A07" w:rsidP="00937A0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итмика»</w:t>
            </w:r>
          </w:p>
        </w:tc>
        <w:tc>
          <w:tcPr>
            <w:tcW w:w="2552" w:type="dxa"/>
          </w:tcPr>
          <w:p w:rsidR="00937A07" w:rsidRPr="008E2EFF" w:rsidRDefault="00937A07" w:rsidP="00937A0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937A07" w:rsidRPr="008E2EFF" w:rsidTr="00000645">
        <w:tc>
          <w:tcPr>
            <w:tcW w:w="704" w:type="dxa"/>
          </w:tcPr>
          <w:p w:rsidR="00937A07" w:rsidRPr="00B22F6C" w:rsidRDefault="00937A07" w:rsidP="00937A0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7A07" w:rsidRPr="00963FF9" w:rsidRDefault="00937A07" w:rsidP="00937A0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ролько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7A07" w:rsidRPr="008226FF" w:rsidRDefault="00937A07" w:rsidP="00937A0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итмика»</w:t>
            </w:r>
          </w:p>
        </w:tc>
        <w:tc>
          <w:tcPr>
            <w:tcW w:w="2552" w:type="dxa"/>
          </w:tcPr>
          <w:p w:rsidR="00937A07" w:rsidRPr="008E2EFF" w:rsidRDefault="00937A07" w:rsidP="00937A0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937A07" w:rsidRPr="008E2EFF" w:rsidTr="00000645">
        <w:tc>
          <w:tcPr>
            <w:tcW w:w="704" w:type="dxa"/>
          </w:tcPr>
          <w:p w:rsidR="00937A07" w:rsidRPr="00B22F6C" w:rsidRDefault="00937A07" w:rsidP="00937A0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A07" w:rsidRPr="00963FF9" w:rsidRDefault="00937A07" w:rsidP="00937A0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тоян Наст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7A07" w:rsidRDefault="00937A07" w:rsidP="00937A07">
            <w:pPr>
              <w:rPr>
                <w:color w:val="000000"/>
                <w:sz w:val="32"/>
                <w:szCs w:val="32"/>
              </w:rPr>
            </w:pPr>
            <w:r w:rsidRPr="008226FF">
              <w:rPr>
                <w:rFonts w:cs="Times New Roman"/>
              </w:rPr>
              <w:t>«Ритмика»</w:t>
            </w:r>
          </w:p>
        </w:tc>
        <w:tc>
          <w:tcPr>
            <w:tcW w:w="2552" w:type="dxa"/>
          </w:tcPr>
          <w:p w:rsidR="00937A07" w:rsidRPr="008E2EFF" w:rsidRDefault="00937A07" w:rsidP="00937A0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937A07" w:rsidRPr="008E2EFF" w:rsidTr="00000645">
        <w:tc>
          <w:tcPr>
            <w:tcW w:w="704" w:type="dxa"/>
          </w:tcPr>
          <w:p w:rsidR="00937A07" w:rsidRPr="00B22F6C" w:rsidRDefault="00937A07" w:rsidP="00937A0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7A07" w:rsidRPr="00963FF9" w:rsidRDefault="00937A07" w:rsidP="00937A0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пиридонов Пав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7A07" w:rsidRPr="008226FF" w:rsidRDefault="00937A07" w:rsidP="00937A0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итмика»</w:t>
            </w:r>
          </w:p>
        </w:tc>
        <w:tc>
          <w:tcPr>
            <w:tcW w:w="2552" w:type="dxa"/>
          </w:tcPr>
          <w:p w:rsidR="00937A07" w:rsidRPr="008E2EFF" w:rsidRDefault="00937A07" w:rsidP="00937A0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937A07" w:rsidRPr="008E2EFF" w:rsidTr="00000645">
        <w:tc>
          <w:tcPr>
            <w:tcW w:w="704" w:type="dxa"/>
          </w:tcPr>
          <w:p w:rsidR="00937A07" w:rsidRPr="00B22F6C" w:rsidRDefault="00937A07" w:rsidP="00937A07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7A07" w:rsidRPr="00963FF9" w:rsidRDefault="00937A07" w:rsidP="00937A07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Спиридонова Василис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37A07" w:rsidRPr="008226FF" w:rsidRDefault="00937A07" w:rsidP="00937A07">
            <w:pPr>
              <w:rPr>
                <w:rFonts w:cs="Times New Roman"/>
              </w:rPr>
            </w:pPr>
            <w:r w:rsidRPr="008226FF">
              <w:rPr>
                <w:rFonts w:cs="Times New Roman"/>
              </w:rPr>
              <w:t>«Ритмика»</w:t>
            </w:r>
          </w:p>
        </w:tc>
        <w:tc>
          <w:tcPr>
            <w:tcW w:w="2552" w:type="dxa"/>
          </w:tcPr>
          <w:p w:rsidR="00937A07" w:rsidRPr="008E2EFF" w:rsidRDefault="00937A07" w:rsidP="00937A07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Федосеева С.Н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ндриенко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0574" w:rsidRDefault="005C420E" w:rsidP="007A0574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ндаренко Миле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рдеева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AF41B1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нюк Анге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AF41B1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стромеева Сон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иргова Тат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28548A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итвинов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28548A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итвинов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розов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ужд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077C0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акиев Русл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077C0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одкопаев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077C0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язие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инокуров Его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алаева Мил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нчар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нчаров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Ислам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рысина Ди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узьменко Маргар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роз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естеров Ром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охило К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Шматько Ма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кименко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0574" w:rsidRDefault="005C420E" w:rsidP="007A0574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никанова Виолет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еляй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0574" w:rsidRDefault="005C420E" w:rsidP="007A0574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рисова Анг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олошенко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Иконникова Ад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ушнаренко Але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стромеева Елизо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кичева 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0574" w:rsidRDefault="005C420E" w:rsidP="007A0574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огребняк Елиза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урженко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0574" w:rsidRDefault="005C420E" w:rsidP="007A0574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Хопрячков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лешкин Алекс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0506ED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шкиров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0506ED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узанов Артем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0506ED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неушев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0506ED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Еремченко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Журавле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убков Яро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9E51CF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убков Святосл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9E51CF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убков Ма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9E51CF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иселев Ег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9E51CF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иселев Тимоф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9E51CF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Хатламаджиев Миха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фанасье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азун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еленкова Веро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алитова Дин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E549B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оронин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E549B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етьман Ми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E549B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рват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E549B0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Иванова Дарья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Лаврухина Виктория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ык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D1031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огребная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D1031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оманенко Соф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D1031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урлаченко Ул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D1031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лмычк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лоткова Вит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283317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русакова Виолет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283317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оманенко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283317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мирнова Крис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283317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урженко В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283317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оменко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283317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 Фомина Аксин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283317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E" w:rsidRPr="00963FF9" w:rsidRDefault="005C420E" w:rsidP="005C420E">
            <w:pPr>
              <w:rPr>
                <w:rFonts w:cs="Times New Roman"/>
              </w:rPr>
            </w:pPr>
            <w:proofErr w:type="gramStart"/>
            <w:r w:rsidRPr="00963FF9">
              <w:rPr>
                <w:rFonts w:cs="Times New Roman"/>
              </w:rPr>
              <w:t>Фоменко  Алин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283317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нисим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ндаренко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0F5FA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Иван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0F5FA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еонова Со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0F5FA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инягин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0F5FA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оловье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Цыканова Ли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0574" w:rsidRDefault="005C420E" w:rsidP="007A0574">
            <w:pPr>
              <w:rPr>
                <w:color w:val="000000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Шурыгин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207F0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5C420E" w:rsidRPr="008E2EFF" w:rsidTr="00000645">
        <w:tc>
          <w:tcPr>
            <w:tcW w:w="704" w:type="dxa"/>
          </w:tcPr>
          <w:p w:rsidR="005C420E" w:rsidRPr="00B22F6C" w:rsidRDefault="005C420E" w:rsidP="005C420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E" w:rsidRPr="00963FF9" w:rsidRDefault="005C420E" w:rsidP="005C420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Шевченко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420E" w:rsidRDefault="005C420E" w:rsidP="005C420E">
            <w:r w:rsidRPr="00207F03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5C420E" w:rsidRPr="008E2EFF" w:rsidRDefault="005C420E" w:rsidP="005C420E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7A0574" w:rsidRPr="008E2EFF" w:rsidTr="00000645">
        <w:tc>
          <w:tcPr>
            <w:tcW w:w="704" w:type="dxa"/>
          </w:tcPr>
          <w:p w:rsidR="007A0574" w:rsidRPr="00B22F6C" w:rsidRDefault="007A0574" w:rsidP="007A057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0574" w:rsidRPr="00963FF9" w:rsidRDefault="007A0574" w:rsidP="007A057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ельминова Крист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A0574" w:rsidRPr="00B22F6C" w:rsidRDefault="007A0574" w:rsidP="007A057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ударушка»</w:t>
            </w:r>
          </w:p>
        </w:tc>
        <w:tc>
          <w:tcPr>
            <w:tcW w:w="2552" w:type="dxa"/>
          </w:tcPr>
          <w:p w:rsidR="007A0574" w:rsidRPr="008E2EFF" w:rsidRDefault="007A0574" w:rsidP="007A0574">
            <w:pPr>
              <w:rPr>
                <w:rFonts w:cs="Times New Roman"/>
              </w:rPr>
            </w:pPr>
            <w:r w:rsidRPr="008E2EFF">
              <w:rPr>
                <w:rFonts w:cs="Times New Roman"/>
              </w:rPr>
              <w:t>Бабичева И.П.</w:t>
            </w:r>
          </w:p>
        </w:tc>
      </w:tr>
      <w:tr w:rsidR="00014DEE" w:rsidRPr="008E2EFF" w:rsidTr="00000645">
        <w:tc>
          <w:tcPr>
            <w:tcW w:w="704" w:type="dxa"/>
          </w:tcPr>
          <w:p w:rsidR="00014DEE" w:rsidRPr="00B22F6C" w:rsidRDefault="00014DEE" w:rsidP="00014DE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EE" w:rsidRPr="00963FF9" w:rsidRDefault="00014DEE" w:rsidP="00014DE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Арман Кирил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4DEE" w:rsidRDefault="00014DEE" w:rsidP="00014DEE">
            <w:r w:rsidRPr="004D0046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14DEE" w:rsidRPr="00D347E7" w:rsidRDefault="00014DEE" w:rsidP="00014DEE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14DEE" w:rsidRPr="008E2EFF" w:rsidTr="00000645">
        <w:tc>
          <w:tcPr>
            <w:tcW w:w="704" w:type="dxa"/>
          </w:tcPr>
          <w:p w:rsidR="00014DEE" w:rsidRPr="00B22F6C" w:rsidRDefault="00014DEE" w:rsidP="00014DE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EE" w:rsidRPr="00963FF9" w:rsidRDefault="00014DEE" w:rsidP="00014DE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фашагов Дани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4DEE" w:rsidRDefault="00014DEE" w:rsidP="00014DEE">
            <w:r w:rsidRPr="004D0046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14DEE" w:rsidRPr="00D347E7" w:rsidRDefault="00014DEE" w:rsidP="00014DEE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000645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ратякин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000645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лдырев Пав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5B94" w:rsidRDefault="00014DEE" w:rsidP="00065B94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000645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митриев Тимоф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000645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митриев Иго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65B94" w:rsidRDefault="00014DEE" w:rsidP="00065B94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000645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Измайлов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14DEE" w:rsidRPr="008E2EFF" w:rsidTr="00000645">
        <w:tc>
          <w:tcPr>
            <w:tcW w:w="704" w:type="dxa"/>
          </w:tcPr>
          <w:p w:rsidR="00014DEE" w:rsidRPr="00B22F6C" w:rsidRDefault="00014DEE" w:rsidP="00014DE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EE" w:rsidRPr="00963FF9" w:rsidRDefault="00014DEE" w:rsidP="00014DE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Измайлов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4DEE" w:rsidRDefault="00014DEE" w:rsidP="00014DEE">
            <w:r w:rsidRPr="002831E7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14DEE" w:rsidRPr="00D347E7" w:rsidRDefault="00014DEE" w:rsidP="00014DEE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14DEE" w:rsidRPr="008E2EFF" w:rsidTr="00000645">
        <w:tc>
          <w:tcPr>
            <w:tcW w:w="704" w:type="dxa"/>
          </w:tcPr>
          <w:p w:rsidR="00014DEE" w:rsidRPr="00B22F6C" w:rsidRDefault="00014DEE" w:rsidP="00014DE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EE" w:rsidRPr="00963FF9" w:rsidRDefault="00014DEE" w:rsidP="00014DE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ириллов Матв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4DEE" w:rsidRDefault="00014DEE" w:rsidP="00014DEE">
            <w:r w:rsidRPr="002831E7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14DEE" w:rsidRPr="00D347E7" w:rsidRDefault="00014DEE" w:rsidP="00014DEE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000645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ириллов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000645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рчагин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14DEE" w:rsidRPr="008E2EFF" w:rsidTr="00000645">
        <w:tc>
          <w:tcPr>
            <w:tcW w:w="704" w:type="dxa"/>
          </w:tcPr>
          <w:p w:rsidR="00014DEE" w:rsidRPr="00B22F6C" w:rsidRDefault="00014DEE" w:rsidP="00014DE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EE" w:rsidRPr="00963FF9" w:rsidRDefault="00014DEE" w:rsidP="00014DE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аврухин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4DEE" w:rsidRDefault="00014DEE" w:rsidP="00014DEE">
            <w:r w:rsidRPr="00441DBA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14DEE" w:rsidRPr="00D347E7" w:rsidRDefault="00014DEE" w:rsidP="00014DEE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14DEE" w:rsidRPr="008E2EFF" w:rsidTr="00000645">
        <w:tc>
          <w:tcPr>
            <w:tcW w:w="704" w:type="dxa"/>
          </w:tcPr>
          <w:p w:rsidR="00014DEE" w:rsidRPr="00B22F6C" w:rsidRDefault="00014DEE" w:rsidP="00014DE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EE" w:rsidRPr="00963FF9" w:rsidRDefault="00014DEE" w:rsidP="00014DE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Максимов Рома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4DEE" w:rsidRDefault="00014DEE" w:rsidP="00014DEE">
            <w:r w:rsidRPr="00441DBA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14DEE" w:rsidRPr="008E2EFF" w:rsidRDefault="00014DEE" w:rsidP="00014DEE">
            <w:pPr>
              <w:rPr>
                <w:rFonts w:cs="Times New Roman"/>
              </w:rPr>
            </w:pPr>
            <w:r>
              <w:rPr>
                <w:rFonts w:cs="Times New Roman"/>
              </w:rPr>
              <w:t>Тодавчич И.В.</w:t>
            </w:r>
          </w:p>
        </w:tc>
      </w:tr>
      <w:tr w:rsidR="00014DEE" w:rsidRPr="008E2EFF" w:rsidTr="00000645">
        <w:tc>
          <w:tcPr>
            <w:tcW w:w="704" w:type="dxa"/>
          </w:tcPr>
          <w:p w:rsidR="00014DEE" w:rsidRPr="00B22F6C" w:rsidRDefault="00014DEE" w:rsidP="00014DE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EE" w:rsidRPr="00963FF9" w:rsidRDefault="00014DEE" w:rsidP="00014DE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цык Кири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4DEE" w:rsidRDefault="00014DEE" w:rsidP="00014DEE">
            <w:r w:rsidRPr="00441DBA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14DEE" w:rsidRPr="00D347E7" w:rsidRDefault="00014DEE" w:rsidP="00014DEE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14DEE" w:rsidRPr="008E2EFF" w:rsidTr="00000645">
        <w:tc>
          <w:tcPr>
            <w:tcW w:w="704" w:type="dxa"/>
          </w:tcPr>
          <w:p w:rsidR="00014DEE" w:rsidRPr="00B22F6C" w:rsidRDefault="00014DEE" w:rsidP="00014DE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DEE" w:rsidRPr="00963FF9" w:rsidRDefault="00014DEE" w:rsidP="00014DE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Орищенко Ви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4DEE" w:rsidRDefault="00014DEE" w:rsidP="00014DEE">
            <w:r w:rsidRPr="00441DBA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14DEE" w:rsidRPr="00D347E7" w:rsidRDefault="00014DEE" w:rsidP="00014DEE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000645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емиз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000645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моленский Артё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000645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пиваков Алекс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000645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тавицкий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000645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троганов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иштяпкин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Уваров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Усачёв Дмитрий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етисов Артё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рников Ил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Юро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кпёров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гданов Денис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оюцкий Мар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Дегтярёв Даниил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Ерунцов Ант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рикунов Анатол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ульман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ячин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укавичкин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амойлин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Уваров Артё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Худяков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рников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Шутяк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Юдин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Шабалкин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убата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лексеев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лашникова Надежд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ергеев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рохоров Влад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Эш Дмитрий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убботин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урце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етр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Токарев Никит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Токарев Владимир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Хопрячкова Али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Спартак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Тодавчич И.В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Алимов Виктор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Андрончик Артем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Базунова Дарья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Бурухин Тарас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Виноградова Виолетт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Гаркуша Екатери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Гелемеев Иван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Гуртовой Александр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Егоров Данил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Зубкова Карина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Косов Ярослав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Кручинин Никита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Неменущая Полина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Непомнящих Дмитрий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Пилипчук Максим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Рогалев Данила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Романчук Али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Савенкова Елизавета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Соколова Виктория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Сопельченко Яна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Сорокин Александр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Титова Ксения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 Ананьева Наст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еликорода Дим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нчарова Светл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рыжирук Вале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лашникова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иреев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лимова Анг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ршев Миха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рым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ебедева В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мон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едзель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 Семенов Вяче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 Шкодина Кс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сташов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рисовская В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есонова В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язнева Диа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анькин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ришина И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лазена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егтярев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лесников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расовский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ркело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исеев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EA0D38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илисеенко Дан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065B94" w:rsidRPr="008E2EFF" w:rsidTr="00000645">
        <w:tc>
          <w:tcPr>
            <w:tcW w:w="704" w:type="dxa"/>
          </w:tcPr>
          <w:p w:rsidR="00065B94" w:rsidRPr="00B22F6C" w:rsidRDefault="00065B94" w:rsidP="00065B94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B94" w:rsidRPr="00963FF9" w:rsidRDefault="00065B94" w:rsidP="00065B94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Хаванская Варва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65B94" w:rsidRPr="00B22F6C" w:rsidRDefault="00065B94" w:rsidP="00065B94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Умелые ручки»</w:t>
            </w:r>
          </w:p>
        </w:tc>
        <w:tc>
          <w:tcPr>
            <w:tcW w:w="2552" w:type="dxa"/>
          </w:tcPr>
          <w:p w:rsidR="00065B94" w:rsidRPr="00D347E7" w:rsidRDefault="00065B94" w:rsidP="00065B94">
            <w:pPr>
              <w:rPr>
                <w:rFonts w:cs="Times New Roman"/>
              </w:rPr>
            </w:pPr>
            <w:r w:rsidRPr="00D347E7">
              <w:rPr>
                <w:rFonts w:cs="Times New Roman"/>
              </w:rPr>
              <w:t>Лузан Т.Ю.</w:t>
            </w:r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Ильченко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667AA9">
              <w:rPr>
                <w:rFonts w:cs="Times New Roman"/>
              </w:rPr>
              <w:t>«Казачат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расный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667AA9">
              <w:rPr>
                <w:rFonts w:cs="Times New Roman"/>
              </w:rPr>
              <w:t>«Казачата»</w:t>
            </w:r>
          </w:p>
        </w:tc>
        <w:tc>
          <w:tcPr>
            <w:tcW w:w="2552" w:type="dxa"/>
          </w:tcPr>
          <w:p w:rsidR="00501B8F" w:rsidRDefault="00501B8F" w:rsidP="00501B8F">
            <w:r w:rsidRPr="00A96CED">
              <w:rPr>
                <w:rFonts w:cs="Times New Roman"/>
              </w:rPr>
              <w:t>Богданова А.К.</w:t>
            </w:r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убалькин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Default="00501B8F" w:rsidP="00501B8F">
            <w:r w:rsidRPr="00782B04">
              <w:rPr>
                <w:rFonts w:cs="Times New Roman"/>
              </w:rPr>
              <w:t>«Казачата»</w:t>
            </w:r>
          </w:p>
        </w:tc>
        <w:tc>
          <w:tcPr>
            <w:tcW w:w="2552" w:type="dxa"/>
          </w:tcPr>
          <w:p w:rsidR="00501B8F" w:rsidRDefault="00501B8F" w:rsidP="00501B8F">
            <w:r w:rsidRPr="00A96CED">
              <w:rPr>
                <w:rFonts w:cs="Times New Roman"/>
              </w:rPr>
              <w:t>Богданова А.К.</w:t>
            </w:r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укомский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7E2DA2">
              <w:rPr>
                <w:rFonts w:cs="Times New Roman"/>
              </w:rPr>
              <w:t>«Казачат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r>
              <w:rPr>
                <w:rFonts w:cs="Times New Roman"/>
              </w:rPr>
              <w:t>Богданова А.К.</w:t>
            </w:r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лахов Русл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7E2DA2">
              <w:rPr>
                <w:rFonts w:cs="Times New Roman"/>
              </w:rPr>
              <w:t>«Казачат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ороз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7E2DA2">
              <w:rPr>
                <w:rFonts w:cs="Times New Roman"/>
              </w:rPr>
              <w:t>«Казачат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ершиков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7E2DA2">
              <w:rPr>
                <w:rFonts w:cs="Times New Roman"/>
              </w:rPr>
              <w:t>«Казачат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уковичкин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7E2DA2">
              <w:rPr>
                <w:rFonts w:cs="Times New Roman"/>
              </w:rPr>
              <w:t>«Казачат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ырбу Дмит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7E2DA2">
              <w:rPr>
                <w:rFonts w:cs="Times New Roman"/>
              </w:rPr>
              <w:t>«Казачат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Фролова Улья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7E2DA2">
              <w:rPr>
                <w:rFonts w:cs="Times New Roman"/>
              </w:rPr>
              <w:t>«Казачат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Шагаров Ники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7E2DA2">
              <w:rPr>
                <w:rFonts w:cs="Times New Roman"/>
              </w:rPr>
              <w:t>«Казачат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Шпильченко Веро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Казачат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узьменко Крис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B8F" w:rsidRDefault="00501B8F" w:rsidP="00501B8F">
            <w:pPr>
              <w:rPr>
                <w:color w:val="000000"/>
                <w:sz w:val="32"/>
                <w:szCs w:val="32"/>
              </w:rPr>
            </w:pPr>
            <w:r w:rsidRPr="00782B04">
              <w:rPr>
                <w:rFonts w:cs="Times New Roman"/>
              </w:rPr>
              <w:t>«Казачат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ркушенко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B8F" w:rsidRDefault="00501B8F" w:rsidP="00501B8F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ладько Александ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рушин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18151B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Ершова Анге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18151B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верев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555092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закова А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555092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ручинин Ив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555092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леймен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кар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B8F" w:rsidRDefault="00501B8F" w:rsidP="00501B8F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укомская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рохан Ната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B8F" w:rsidRDefault="00501B8F" w:rsidP="00501B8F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ельник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иконенко Веро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Багдасарян Сюзанна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Бойченко Сергей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Выпряжкин Сергей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Горячев Михаил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Деревянко Поли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Казьминова Арина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Каминский Ярослав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r>
              <w:rPr>
                <w:rFonts w:cs="Times New Roman"/>
              </w:rPr>
              <w:t>Богданова А.К.</w:t>
            </w:r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Калмыков Ян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Default="00501B8F" w:rsidP="00501B8F">
            <w:r w:rsidRPr="0048118A">
              <w:rPr>
                <w:rFonts w:cs="Times New Roman"/>
              </w:rPr>
              <w:t>Богданова А.К.</w:t>
            </w:r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Крикунова Альбина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Default="00501B8F" w:rsidP="00501B8F">
            <w:r w:rsidRPr="0048118A">
              <w:rPr>
                <w:rFonts w:cs="Times New Roman"/>
              </w:rPr>
              <w:t>Богданова А.К.</w:t>
            </w:r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Макаренко Ольга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Носов Андрей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нисаренко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Ходзько Кир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Шевченко Карин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 xml:space="preserve">Макаренко Ольга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арканов Вад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FE0AFA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ыкова А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FE0AFA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Вахтин Константи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удошникова Мадо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митриев Ро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B8F" w:rsidRDefault="00501B8F" w:rsidP="00501B8F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Зархозашвили Соломо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люжная Ди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FA2A8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ысенко Артё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FA2A8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одинский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FA2A8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авичева Анг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идорова Верон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инебрюхова Ад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качё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4E697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рнова Дар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1B8F" w:rsidRDefault="00501B8F" w:rsidP="00501B8F">
            <w:r w:rsidRPr="004E697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proofErr w:type="gramStart"/>
            <w:r w:rsidRPr="00963FF9">
              <w:rPr>
                <w:rFonts w:cs="Times New Roman"/>
              </w:rPr>
              <w:t>Фатеева  Алина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1B8F" w:rsidRDefault="00501B8F" w:rsidP="00501B8F">
            <w:pPr>
              <w:rPr>
                <w:color w:val="000000"/>
                <w:sz w:val="32"/>
                <w:szCs w:val="32"/>
              </w:rPr>
            </w:pPr>
            <w:r w:rsidRPr="00B22F6C">
              <w:rPr>
                <w:rFonts w:cs="Times New Roman"/>
              </w:rPr>
              <w:t>«Планета детства»</w:t>
            </w:r>
          </w:p>
        </w:tc>
        <w:tc>
          <w:tcPr>
            <w:tcW w:w="2552" w:type="dxa"/>
          </w:tcPr>
          <w:p w:rsidR="00501B8F" w:rsidRPr="00D347E7" w:rsidRDefault="00501B8F" w:rsidP="00501B8F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огданова  А.К.</w:t>
            </w:r>
            <w:proofErr w:type="gramEnd"/>
          </w:p>
        </w:tc>
      </w:tr>
      <w:tr w:rsidR="00501B8F" w:rsidRPr="008E2EFF" w:rsidTr="00EA0D38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льцева Соф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01B8F" w:rsidRPr="008E2EFF" w:rsidRDefault="00501B8F" w:rsidP="00501B8F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01B8F" w:rsidRPr="008E2EFF" w:rsidTr="00EA0D38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апралов Вад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01B8F" w:rsidRPr="008E2EFF" w:rsidRDefault="00501B8F" w:rsidP="00501B8F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01B8F" w:rsidRPr="008E2EFF" w:rsidTr="00EA0D38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ломейцева Евг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01B8F" w:rsidRPr="008E2EFF" w:rsidRDefault="00501B8F" w:rsidP="00501B8F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01B8F" w:rsidRPr="008E2EFF" w:rsidTr="00EA0D38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ртыщенко Гле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01B8F" w:rsidRPr="008E2EFF" w:rsidRDefault="00501B8F" w:rsidP="00501B8F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01B8F" w:rsidRPr="008E2EFF" w:rsidTr="00EA0D38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урашов Дании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01B8F" w:rsidRPr="008E2EFF" w:rsidRDefault="00501B8F" w:rsidP="00501B8F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01B8F" w:rsidRPr="008E2EFF" w:rsidTr="00EA0D38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алесникова Юл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01B8F" w:rsidRPr="008E2EFF" w:rsidRDefault="00501B8F" w:rsidP="00501B8F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01B8F" w:rsidRPr="008E2EFF" w:rsidTr="00EA0D38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емогущева Ольг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01B8F" w:rsidRPr="008E2EFF" w:rsidRDefault="00501B8F" w:rsidP="00501B8F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01B8F" w:rsidRPr="008E2EFF" w:rsidTr="00EA0D38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афроно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01B8F" w:rsidRPr="008E2EFF" w:rsidRDefault="00501B8F" w:rsidP="00501B8F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01B8F" w:rsidRPr="008E2EFF" w:rsidTr="00EA0D38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афронова Юл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01B8F" w:rsidRPr="008E2EFF" w:rsidRDefault="00501B8F" w:rsidP="00501B8F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01B8F" w:rsidRPr="008E2EFF" w:rsidTr="00000645">
        <w:tc>
          <w:tcPr>
            <w:tcW w:w="704" w:type="dxa"/>
          </w:tcPr>
          <w:p w:rsidR="00501B8F" w:rsidRPr="00B22F6C" w:rsidRDefault="00501B8F" w:rsidP="00501B8F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B8F" w:rsidRPr="00963FF9" w:rsidRDefault="00501B8F" w:rsidP="00501B8F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уваткин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01B8F" w:rsidRPr="00B22F6C" w:rsidRDefault="00501B8F" w:rsidP="00501B8F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01B8F" w:rsidRPr="008E2EFF" w:rsidRDefault="00501B8F" w:rsidP="00501B8F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014DEE" w:rsidRPr="008E2EFF" w:rsidTr="00000645">
        <w:tc>
          <w:tcPr>
            <w:tcW w:w="704" w:type="dxa"/>
          </w:tcPr>
          <w:p w:rsidR="00014DEE" w:rsidRPr="00B22F6C" w:rsidRDefault="00014DEE" w:rsidP="00014DE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DEE" w:rsidRPr="00963FF9" w:rsidRDefault="00014DEE" w:rsidP="00014DE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вдее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4DEE" w:rsidRPr="00B22F6C" w:rsidRDefault="00014DEE" w:rsidP="00014DE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014DEE" w:rsidRPr="008E2EFF" w:rsidRDefault="00014DEE" w:rsidP="00014DEE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014DEE" w:rsidRPr="008E2EFF" w:rsidTr="00000645">
        <w:tc>
          <w:tcPr>
            <w:tcW w:w="704" w:type="dxa"/>
          </w:tcPr>
          <w:p w:rsidR="00014DEE" w:rsidRPr="00B22F6C" w:rsidRDefault="00014DEE" w:rsidP="00014DE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  <w:bookmarkStart w:id="0" w:name="_GoBack" w:colFirst="1" w:colLast="1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DEE" w:rsidRPr="00963FF9" w:rsidRDefault="00014DEE" w:rsidP="00014DE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ракельянц Ма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4DEE" w:rsidRPr="00B22F6C" w:rsidRDefault="00014DEE" w:rsidP="00014DE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014DEE" w:rsidRPr="008E2EFF" w:rsidRDefault="00014DEE" w:rsidP="00014DEE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014DEE" w:rsidRPr="008E2EFF" w:rsidTr="00000645">
        <w:tc>
          <w:tcPr>
            <w:tcW w:w="704" w:type="dxa"/>
          </w:tcPr>
          <w:p w:rsidR="00014DEE" w:rsidRPr="00B22F6C" w:rsidRDefault="00014DEE" w:rsidP="00014DE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DEE" w:rsidRPr="00963FF9" w:rsidRDefault="00014DEE" w:rsidP="00014DE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карев Андр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4DEE" w:rsidRPr="00B22F6C" w:rsidRDefault="00014DEE" w:rsidP="00014DE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014DEE" w:rsidRPr="008E2EFF" w:rsidRDefault="00014DEE" w:rsidP="00014DEE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014DEE" w:rsidRPr="008E2EFF" w:rsidTr="00000645">
        <w:tc>
          <w:tcPr>
            <w:tcW w:w="704" w:type="dxa"/>
          </w:tcPr>
          <w:p w:rsidR="00014DEE" w:rsidRPr="00B22F6C" w:rsidRDefault="00014DEE" w:rsidP="00014DE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DEE" w:rsidRPr="00963FF9" w:rsidRDefault="00014DEE" w:rsidP="00014DE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нчаро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4DEE" w:rsidRPr="00B22F6C" w:rsidRDefault="00014DEE" w:rsidP="00014DE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014DEE" w:rsidRPr="008E2EFF" w:rsidRDefault="00014DEE" w:rsidP="00014DEE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014DEE" w:rsidRPr="008E2EFF" w:rsidTr="00000645">
        <w:tc>
          <w:tcPr>
            <w:tcW w:w="704" w:type="dxa"/>
          </w:tcPr>
          <w:p w:rsidR="00014DEE" w:rsidRPr="00B22F6C" w:rsidRDefault="00014DEE" w:rsidP="00014DE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DEE" w:rsidRPr="00963FF9" w:rsidRDefault="00014DEE" w:rsidP="00014DE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роботова Уль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4DEE" w:rsidRPr="00B22F6C" w:rsidRDefault="00014DEE" w:rsidP="00014DE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014DEE" w:rsidRPr="008E2EFF" w:rsidRDefault="00014DEE" w:rsidP="00014DEE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8E2EFF" w:rsidTr="00000645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рижичковский Дмит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014DEE" w:rsidRPr="008E2EFF" w:rsidTr="00000645">
        <w:tc>
          <w:tcPr>
            <w:tcW w:w="704" w:type="dxa"/>
          </w:tcPr>
          <w:p w:rsidR="00014DEE" w:rsidRPr="00B22F6C" w:rsidRDefault="00014DEE" w:rsidP="00014DE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DEE" w:rsidRPr="00963FF9" w:rsidRDefault="00014DEE" w:rsidP="00014DE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азарева Владисла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4DEE" w:rsidRPr="00B22F6C" w:rsidRDefault="00014DEE" w:rsidP="00014DE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014DEE" w:rsidRPr="008E2EFF" w:rsidRDefault="00014DEE" w:rsidP="00014DEE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014DEE" w:rsidRPr="008E2EFF" w:rsidTr="00000645">
        <w:tc>
          <w:tcPr>
            <w:tcW w:w="704" w:type="dxa"/>
          </w:tcPr>
          <w:p w:rsidR="00014DEE" w:rsidRPr="00B22F6C" w:rsidRDefault="00014DEE" w:rsidP="00014DE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DEE" w:rsidRPr="00963FF9" w:rsidRDefault="00014DEE" w:rsidP="00014DE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лешк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4DEE" w:rsidRPr="00B22F6C" w:rsidRDefault="00014DEE" w:rsidP="00014DE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014DEE" w:rsidRPr="008E2EFF" w:rsidRDefault="00014DEE" w:rsidP="00014DEE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014DEE" w:rsidRPr="006D53BB" w:rsidTr="00000645">
        <w:tc>
          <w:tcPr>
            <w:tcW w:w="704" w:type="dxa"/>
          </w:tcPr>
          <w:p w:rsidR="00014DEE" w:rsidRPr="00B22F6C" w:rsidRDefault="00014DEE" w:rsidP="00014DE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DEE" w:rsidRPr="00963FF9" w:rsidRDefault="00014DEE" w:rsidP="00014DE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крылева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4DEE" w:rsidRPr="00B22F6C" w:rsidRDefault="00014DEE" w:rsidP="00014DE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014DEE" w:rsidRPr="008E2EFF" w:rsidRDefault="00014DEE" w:rsidP="00014DEE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014DEE" w:rsidRPr="006D53BB" w:rsidTr="00000645">
        <w:tc>
          <w:tcPr>
            <w:tcW w:w="704" w:type="dxa"/>
          </w:tcPr>
          <w:p w:rsidR="00014DEE" w:rsidRPr="00B22F6C" w:rsidRDefault="00014DEE" w:rsidP="00014DEE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4DEE" w:rsidRPr="00963FF9" w:rsidRDefault="00014DEE" w:rsidP="00014DEE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Шибанова Анг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14DEE" w:rsidRPr="00B22F6C" w:rsidRDefault="00014DEE" w:rsidP="00014DEE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014DEE" w:rsidRPr="008E2EFF" w:rsidRDefault="00014DEE" w:rsidP="00014DEE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азунова 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нчарова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рбатова Аде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емьян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ркел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евезюк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тыденко Але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расевич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Хохл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Шиленкова Снеж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000645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бидов Кирил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000645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Анисимов Никола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000645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овтко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000645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ратякина Лари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000645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якова Ан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000645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емьян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000645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еркун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000645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арасевич Анастас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Иванова Елиза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Иванонова Людмил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000645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ыков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000645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Прохоренко Тать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000645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Раку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000645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идоров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000645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оловьева Виолл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000645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Шишова Екатер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Такт»</w:t>
            </w:r>
          </w:p>
        </w:tc>
        <w:tc>
          <w:tcPr>
            <w:tcW w:w="2552" w:type="dxa"/>
          </w:tcPr>
          <w:p w:rsidR="005955E3" w:rsidRPr="008E2EFF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Титов А.А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Беляевская По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аргопа Макси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Гончарова 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армин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емидова Ал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B22F6C" w:rsidRDefault="005955E3" w:rsidP="005955E3">
            <w:pPr>
              <w:rPr>
                <w:rFonts w:cs="Times New Roman"/>
              </w:rPr>
            </w:pPr>
            <w:r w:rsidRPr="00B22F6C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енисова Вик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енисов Серг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Жерновский Ники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Жукова Евг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им Евг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орольков Иван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узьменко Сами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агутин Арт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Лиманский Яро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арченко Реги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Минаков Паве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ентемова Вале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Соболева Елизаве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Тихонова Соф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Черникова Александ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Юренков Григор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Юренков Станисла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Шейкина Раис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EA0D38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унчева Татья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5955E3" w:rsidRPr="006D53BB" w:rsidTr="00000645">
        <w:tc>
          <w:tcPr>
            <w:tcW w:w="704" w:type="dxa"/>
          </w:tcPr>
          <w:p w:rsidR="005955E3" w:rsidRPr="00B22F6C" w:rsidRDefault="005955E3" w:rsidP="005955E3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5E3" w:rsidRPr="00963FF9" w:rsidRDefault="005955E3" w:rsidP="005955E3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Емельянова Дарь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5955E3" w:rsidRPr="006D53BB" w:rsidRDefault="005955E3" w:rsidP="005955E3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8E478C" w:rsidRPr="006D53BB" w:rsidTr="00000645">
        <w:tc>
          <w:tcPr>
            <w:tcW w:w="704" w:type="dxa"/>
          </w:tcPr>
          <w:p w:rsidR="008E478C" w:rsidRPr="00B22F6C" w:rsidRDefault="008E478C" w:rsidP="008E478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78C" w:rsidRPr="00963FF9" w:rsidRDefault="008E478C" w:rsidP="008E478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Назарян Арт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478C" w:rsidRDefault="008E478C" w:rsidP="008E478C">
            <w:r w:rsidRPr="009D78B7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8E478C" w:rsidRPr="006D53BB" w:rsidRDefault="008E478C" w:rsidP="008E478C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8E478C" w:rsidRPr="006D53BB" w:rsidTr="00000645">
        <w:tc>
          <w:tcPr>
            <w:tcW w:w="704" w:type="dxa"/>
          </w:tcPr>
          <w:p w:rsidR="008E478C" w:rsidRPr="00B22F6C" w:rsidRDefault="008E478C" w:rsidP="008E478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78C" w:rsidRPr="00963FF9" w:rsidRDefault="008E478C" w:rsidP="008E478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Ким Наст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478C" w:rsidRDefault="008E478C" w:rsidP="008E478C">
            <w:r w:rsidRPr="009D78B7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8E478C" w:rsidRPr="006D53BB" w:rsidRDefault="008E478C" w:rsidP="008E478C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8E478C" w:rsidRPr="006D53BB" w:rsidTr="00000645">
        <w:tc>
          <w:tcPr>
            <w:tcW w:w="704" w:type="dxa"/>
          </w:tcPr>
          <w:p w:rsidR="008E478C" w:rsidRPr="00B22F6C" w:rsidRDefault="008E478C" w:rsidP="008E478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78C" w:rsidRPr="00963FF9" w:rsidRDefault="008E478C" w:rsidP="008E478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удников Богд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478C" w:rsidRDefault="008E478C" w:rsidP="008E478C">
            <w:r w:rsidRPr="009D78B7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8E478C" w:rsidRPr="006D53BB" w:rsidRDefault="008E478C" w:rsidP="008E478C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8E478C" w:rsidRPr="006D53BB" w:rsidTr="00000645">
        <w:tc>
          <w:tcPr>
            <w:tcW w:w="704" w:type="dxa"/>
          </w:tcPr>
          <w:p w:rsidR="008E478C" w:rsidRPr="00B22F6C" w:rsidRDefault="008E478C" w:rsidP="008E478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78C" w:rsidRPr="00963FF9" w:rsidRDefault="008E478C" w:rsidP="008E478C">
            <w:pPr>
              <w:rPr>
                <w:rFonts w:cs="Times New Roman"/>
                <w:bCs/>
              </w:rPr>
            </w:pPr>
            <w:r w:rsidRPr="00963FF9">
              <w:rPr>
                <w:rFonts w:cs="Times New Roman"/>
                <w:bCs/>
              </w:rPr>
              <w:t>Дерябина 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478C" w:rsidRDefault="008E478C" w:rsidP="008E478C">
            <w:r w:rsidRPr="009D78B7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8E478C" w:rsidRPr="006D53BB" w:rsidRDefault="008E478C" w:rsidP="008E478C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tr w:rsidR="008E478C" w:rsidRPr="006D53BB" w:rsidTr="00000645">
        <w:tc>
          <w:tcPr>
            <w:tcW w:w="704" w:type="dxa"/>
          </w:tcPr>
          <w:p w:rsidR="008E478C" w:rsidRPr="00B22F6C" w:rsidRDefault="008E478C" w:rsidP="008E478C">
            <w:pPr>
              <w:pStyle w:val="a4"/>
              <w:numPr>
                <w:ilvl w:val="0"/>
                <w:numId w:val="6"/>
              </w:numPr>
              <w:ind w:left="397" w:hanging="357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78C" w:rsidRPr="00963FF9" w:rsidRDefault="008E478C" w:rsidP="008E478C">
            <w:pPr>
              <w:rPr>
                <w:rFonts w:cs="Times New Roman"/>
              </w:rPr>
            </w:pPr>
            <w:r w:rsidRPr="00963FF9">
              <w:rPr>
                <w:rFonts w:cs="Times New Roman"/>
              </w:rPr>
              <w:t>Дмитриева Ал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478C" w:rsidRDefault="008E478C" w:rsidP="008E478C">
            <w:r w:rsidRPr="009D78B7">
              <w:rPr>
                <w:rFonts w:cs="Times New Roman"/>
              </w:rPr>
              <w:t>«Атлант»</w:t>
            </w:r>
          </w:p>
        </w:tc>
        <w:tc>
          <w:tcPr>
            <w:tcW w:w="2552" w:type="dxa"/>
          </w:tcPr>
          <w:p w:rsidR="008E478C" w:rsidRPr="006D53BB" w:rsidRDefault="008E478C" w:rsidP="008E478C">
            <w:pPr>
              <w:rPr>
                <w:rFonts w:cs="Times New Roman"/>
              </w:rPr>
            </w:pPr>
            <w:r>
              <w:rPr>
                <w:rFonts w:cs="Times New Roman"/>
              </w:rPr>
              <w:t>Федосеев С.В.</w:t>
            </w:r>
          </w:p>
        </w:tc>
      </w:tr>
      <w:bookmarkEnd w:id="0"/>
    </w:tbl>
    <w:p w:rsidR="006C371E" w:rsidRPr="006D53BB" w:rsidRDefault="006C371E">
      <w:pPr>
        <w:rPr>
          <w:rFonts w:cs="Times New Roman"/>
        </w:rPr>
      </w:pPr>
    </w:p>
    <w:sectPr w:rsidR="006C371E" w:rsidRPr="006D53BB" w:rsidSect="006C371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14CA9"/>
    <w:multiLevelType w:val="hybridMultilevel"/>
    <w:tmpl w:val="ABC087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2B72B9E"/>
    <w:multiLevelType w:val="hybridMultilevel"/>
    <w:tmpl w:val="EAFEC4F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182613AA"/>
    <w:multiLevelType w:val="hybridMultilevel"/>
    <w:tmpl w:val="27DE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21594"/>
    <w:multiLevelType w:val="hybridMultilevel"/>
    <w:tmpl w:val="B0C02282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DAE0D80"/>
    <w:multiLevelType w:val="hybridMultilevel"/>
    <w:tmpl w:val="4C0857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7D493D38"/>
    <w:multiLevelType w:val="hybridMultilevel"/>
    <w:tmpl w:val="79C6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1E"/>
    <w:rsid w:val="00000645"/>
    <w:rsid w:val="00014DEE"/>
    <w:rsid w:val="00024439"/>
    <w:rsid w:val="00030893"/>
    <w:rsid w:val="00055F90"/>
    <w:rsid w:val="00065B94"/>
    <w:rsid w:val="00086D73"/>
    <w:rsid w:val="000E234A"/>
    <w:rsid w:val="000F0564"/>
    <w:rsid w:val="000F4A20"/>
    <w:rsid w:val="0011370C"/>
    <w:rsid w:val="0014332C"/>
    <w:rsid w:val="001527D0"/>
    <w:rsid w:val="00166466"/>
    <w:rsid w:val="001763D7"/>
    <w:rsid w:val="0018236C"/>
    <w:rsid w:val="001A265F"/>
    <w:rsid w:val="001A4155"/>
    <w:rsid w:val="001B249D"/>
    <w:rsid w:val="001B3844"/>
    <w:rsid w:val="00213242"/>
    <w:rsid w:val="002348A9"/>
    <w:rsid w:val="002372E2"/>
    <w:rsid w:val="00242E2B"/>
    <w:rsid w:val="00254BBE"/>
    <w:rsid w:val="002611D6"/>
    <w:rsid w:val="0027538D"/>
    <w:rsid w:val="00303C8D"/>
    <w:rsid w:val="00303D3A"/>
    <w:rsid w:val="00335DDE"/>
    <w:rsid w:val="00351CCC"/>
    <w:rsid w:val="003D3A44"/>
    <w:rsid w:val="00426DBE"/>
    <w:rsid w:val="00431139"/>
    <w:rsid w:val="00445A5D"/>
    <w:rsid w:val="0045401E"/>
    <w:rsid w:val="00481325"/>
    <w:rsid w:val="004C6991"/>
    <w:rsid w:val="004F7652"/>
    <w:rsid w:val="00501B8F"/>
    <w:rsid w:val="0051549B"/>
    <w:rsid w:val="00546903"/>
    <w:rsid w:val="005955E3"/>
    <w:rsid w:val="005B4A1A"/>
    <w:rsid w:val="005B57B4"/>
    <w:rsid w:val="005C25E2"/>
    <w:rsid w:val="005C420E"/>
    <w:rsid w:val="005F7C85"/>
    <w:rsid w:val="0060685C"/>
    <w:rsid w:val="00610DEB"/>
    <w:rsid w:val="006203C3"/>
    <w:rsid w:val="006232E5"/>
    <w:rsid w:val="0069186E"/>
    <w:rsid w:val="006A25CC"/>
    <w:rsid w:val="006C371E"/>
    <w:rsid w:val="006D53BB"/>
    <w:rsid w:val="00732284"/>
    <w:rsid w:val="0073715B"/>
    <w:rsid w:val="00762774"/>
    <w:rsid w:val="00766149"/>
    <w:rsid w:val="007A0574"/>
    <w:rsid w:val="007B1CE5"/>
    <w:rsid w:val="007B445B"/>
    <w:rsid w:val="007C0FB5"/>
    <w:rsid w:val="008226FF"/>
    <w:rsid w:val="008B4991"/>
    <w:rsid w:val="008E2EFF"/>
    <w:rsid w:val="008E478C"/>
    <w:rsid w:val="009200F2"/>
    <w:rsid w:val="00932412"/>
    <w:rsid w:val="00937A07"/>
    <w:rsid w:val="009507FE"/>
    <w:rsid w:val="00956146"/>
    <w:rsid w:val="00956AF3"/>
    <w:rsid w:val="00963FF9"/>
    <w:rsid w:val="0096744C"/>
    <w:rsid w:val="00973848"/>
    <w:rsid w:val="00973C6B"/>
    <w:rsid w:val="00974891"/>
    <w:rsid w:val="00991C9A"/>
    <w:rsid w:val="009C7EE5"/>
    <w:rsid w:val="009F2892"/>
    <w:rsid w:val="00A21E72"/>
    <w:rsid w:val="00A27E6B"/>
    <w:rsid w:val="00A3513B"/>
    <w:rsid w:val="00A46F42"/>
    <w:rsid w:val="00A52128"/>
    <w:rsid w:val="00B22F6C"/>
    <w:rsid w:val="00B448AE"/>
    <w:rsid w:val="00B52E4D"/>
    <w:rsid w:val="00B60970"/>
    <w:rsid w:val="00BA4AD7"/>
    <w:rsid w:val="00CA14DD"/>
    <w:rsid w:val="00CF7C58"/>
    <w:rsid w:val="00D347E7"/>
    <w:rsid w:val="00D7228A"/>
    <w:rsid w:val="00D90DE7"/>
    <w:rsid w:val="00DA4D9B"/>
    <w:rsid w:val="00DE4E4B"/>
    <w:rsid w:val="00E768C4"/>
    <w:rsid w:val="00EA0D38"/>
    <w:rsid w:val="00EA445A"/>
    <w:rsid w:val="00EB4A9B"/>
    <w:rsid w:val="00EB612A"/>
    <w:rsid w:val="00ED117A"/>
    <w:rsid w:val="00EE128F"/>
    <w:rsid w:val="00F115B1"/>
    <w:rsid w:val="00F2730E"/>
    <w:rsid w:val="00F4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D108F8-3352-4838-9F95-DD9ECB94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53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488E-8FB9-4F34-A251-91B1D881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1</Pages>
  <Words>6211</Words>
  <Characters>354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6-10-27T11:55:00Z</cp:lastPrinted>
  <dcterms:created xsi:type="dcterms:W3CDTF">2016-10-26T08:06:00Z</dcterms:created>
  <dcterms:modified xsi:type="dcterms:W3CDTF">2017-09-22T13:13:00Z</dcterms:modified>
</cp:coreProperties>
</file>